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E60" w:rsidRDefault="00903B67" w:rsidP="00903B67">
      <w:pPr>
        <w:ind w:left="3403" w:right="1440" w:firstLineChars="400" w:firstLine="8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0752" behindDoc="1" locked="0" layoutInCell="1" allowOverlap="1" wp14:anchorId="04331D88" wp14:editId="3800AE4B">
            <wp:simplePos x="0" y="0"/>
            <wp:positionH relativeFrom="column">
              <wp:posOffset>382167</wp:posOffset>
            </wp:positionH>
            <wp:positionV relativeFrom="paragraph">
              <wp:posOffset>148856</wp:posOffset>
            </wp:positionV>
            <wp:extent cx="1839433" cy="1888095"/>
            <wp:effectExtent l="0" t="0" r="8890" b="0"/>
            <wp:wrapNone/>
            <wp:docPr id="6" name="図 6" descr="オイランソ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オイランソウ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27"/>
                    <a:stretch/>
                  </pic:blipFill>
                  <pic:spPr bwMode="auto">
                    <a:xfrm>
                      <a:off x="0" y="0"/>
                      <a:ext cx="1839433" cy="18880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E60">
        <w:rPr>
          <w:rFonts w:ascii="HG丸ｺﾞｼｯｸM-PRO" w:eastAsia="HG丸ｺﾞｼｯｸM-PRO" w:hAnsi="HG丸ｺﾞｼｯｸM-PRO" w:hint="eastAsia"/>
          <w:sz w:val="28"/>
          <w:szCs w:val="28"/>
        </w:rPr>
        <w:t>ほっとひだまり催事案内（２０１７）</w:t>
      </w:r>
    </w:p>
    <w:p w:rsidR="00C551D6" w:rsidRDefault="00B16C90" w:rsidP="00903B67">
      <w:pPr>
        <w:ind w:left="3403" w:firstLineChars="200" w:firstLine="2880"/>
        <w:rPr>
          <w:rFonts w:ascii="HG丸ｺﾞｼｯｸM-PRO" w:eastAsia="HG丸ｺﾞｼｯｸM-PRO" w:hAnsi="HG丸ｺﾞｼｯｸM-PRO"/>
          <w:sz w:val="144"/>
          <w:szCs w:val="144"/>
        </w:rPr>
      </w:pPr>
      <w:r>
        <w:rPr>
          <w:rFonts w:ascii="HG丸ｺﾞｼｯｸM-PRO" w:eastAsia="HG丸ｺﾞｼｯｸM-PRO" w:hAnsi="HG丸ｺﾞｼｯｸM-PRO" w:hint="eastAsia"/>
          <w:sz w:val="144"/>
          <w:szCs w:val="144"/>
        </w:rPr>
        <w:t>７</w:t>
      </w:r>
      <w:r w:rsidR="004A37BF" w:rsidRPr="004A37BF">
        <w:rPr>
          <w:rFonts w:ascii="HG丸ｺﾞｼｯｸM-PRO" w:eastAsia="HG丸ｺﾞｼｯｸM-PRO" w:hAnsi="HG丸ｺﾞｼｯｸM-PRO" w:hint="eastAsia"/>
          <w:sz w:val="144"/>
          <w:szCs w:val="144"/>
        </w:rPr>
        <w:t>月</w:t>
      </w:r>
    </w:p>
    <w:p w:rsidR="00BD59A4" w:rsidRDefault="00BD59A4" w:rsidP="00BD59A4">
      <w:pPr>
        <w:ind w:left="3403" w:firstLineChars="200" w:firstLine="420"/>
        <w:rPr>
          <w:rFonts w:ascii="HG丸ｺﾞｼｯｸM-PRO" w:eastAsia="HG丸ｺﾞｼｯｸM-PRO" w:hAnsi="HG丸ｺﾞｼｯｸM-PRO"/>
          <w:szCs w:val="21"/>
        </w:rPr>
      </w:pPr>
    </w:p>
    <w:p w:rsidR="004300E1" w:rsidRPr="00BD59A4" w:rsidRDefault="004300E1" w:rsidP="0006253B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3827"/>
        <w:gridCol w:w="992"/>
      </w:tblGrid>
      <w:tr w:rsidR="009C2CB0" w:rsidRPr="00020A95" w:rsidTr="008A23B4">
        <w:tc>
          <w:tcPr>
            <w:tcW w:w="817" w:type="dxa"/>
          </w:tcPr>
          <w:p w:rsidR="00DD3B14" w:rsidRPr="00020A95" w:rsidRDefault="00DD3B14" w:rsidP="00DD3B1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0A95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709" w:type="dxa"/>
          </w:tcPr>
          <w:p w:rsidR="00DD3B14" w:rsidRPr="00020A95" w:rsidRDefault="00DD3B14" w:rsidP="00DD3B1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0A95"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3827" w:type="dxa"/>
          </w:tcPr>
          <w:p w:rsidR="00DD3B14" w:rsidRPr="00020A95" w:rsidRDefault="00C42C2B" w:rsidP="00DD3B1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催　</w:t>
            </w:r>
            <w:r w:rsidR="00DD3B14" w:rsidRPr="00020A95">
              <w:rPr>
                <w:rFonts w:ascii="HG丸ｺﾞｼｯｸM-PRO" w:eastAsia="HG丸ｺﾞｼｯｸM-PRO" w:hAnsi="HG丸ｺﾞｼｯｸM-PRO" w:hint="eastAsia"/>
              </w:rPr>
              <w:t>事</w:t>
            </w:r>
            <w:r w:rsidR="00401CD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≪カレンダー≫</w:t>
            </w:r>
          </w:p>
        </w:tc>
        <w:tc>
          <w:tcPr>
            <w:tcW w:w="992" w:type="dxa"/>
          </w:tcPr>
          <w:p w:rsidR="00DD3B14" w:rsidRPr="00020A95" w:rsidRDefault="00A16210">
            <w:pPr>
              <w:rPr>
                <w:rFonts w:ascii="HG丸ｺﾞｼｯｸM-PRO" w:eastAsia="HG丸ｺﾞｼｯｸM-PRO" w:hAnsi="HG丸ｺﾞｼｯｸM-PRO"/>
              </w:rPr>
            </w:pPr>
            <w:r w:rsidRPr="00020A95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37F07B" wp14:editId="58116125">
                      <wp:simplePos x="0" y="0"/>
                      <wp:positionH relativeFrom="column">
                        <wp:posOffset>662482</wp:posOffset>
                      </wp:positionH>
                      <wp:positionV relativeFrom="paragraph">
                        <wp:posOffset>-6350</wp:posOffset>
                      </wp:positionV>
                      <wp:extent cx="2573020" cy="1509823"/>
                      <wp:effectExtent l="0" t="0" r="17780" b="1460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3020" cy="15098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518D" w:rsidRDefault="009A4970" w:rsidP="004F7D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9A497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７月１日か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二か月間、台湾嘉南薬理大学老人服務系の学生５名ひだまりほかの施設で研修に入ります。農協前のアパートで生活します。温かく迎えていただければありがたいです。</w:t>
                                  </w:r>
                                </w:p>
                                <w:p w:rsidR="009A4970" w:rsidRDefault="00120799" w:rsidP="004F7D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さろんにも参加します。</w:t>
                                  </w:r>
                                </w:p>
                                <w:p w:rsidR="009A4970" w:rsidRPr="009A4970" w:rsidRDefault="009A4970" w:rsidP="004F7D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52.15pt;margin-top:-.5pt;width:202.6pt;height:11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" fillcolor="#fde9d9 [665]" strokecolor="#243f60 [1604]" strokeweight="2pt">
                      <v:textbox>
                        <w:txbxContent>
                          <w:p w:rsidR="0071518D" w:rsidRDefault="009A4970" w:rsidP="004F7DC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A49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７月１日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二か月間、台湾嘉南薬理大学老人服務系の学生５名ひだまりほかの施設で研修に入ります。農協前のアパートで生活します。温かく迎えていただければありがたいです。</w:t>
                            </w:r>
                          </w:p>
                          <w:p w:rsidR="009A4970" w:rsidRDefault="00120799" w:rsidP="004F7DC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さろんにも参加します。</w:t>
                            </w:r>
                          </w:p>
                          <w:p w:rsidR="009A4970" w:rsidRPr="009A4970" w:rsidRDefault="009A4970" w:rsidP="004F7DC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2C2B">
              <w:rPr>
                <w:rFonts w:ascii="HG丸ｺﾞｼｯｸM-PRO" w:eastAsia="HG丸ｺﾞｼｯｸM-PRO" w:hAnsi="HG丸ｺﾞｼｯｸM-PRO" w:hint="eastAsia"/>
              </w:rPr>
              <w:t>参加 ○</w:t>
            </w:r>
          </w:p>
        </w:tc>
      </w:tr>
      <w:tr w:rsidR="009C2CB0" w:rsidRPr="00CC7565" w:rsidTr="008A23B4">
        <w:tc>
          <w:tcPr>
            <w:tcW w:w="817" w:type="dxa"/>
          </w:tcPr>
          <w:p w:rsidR="00DD3B14" w:rsidRPr="005A7727" w:rsidRDefault="00DD3B14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A7727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709" w:type="dxa"/>
          </w:tcPr>
          <w:p w:rsidR="00DD3B14" w:rsidRPr="00AF0EFE" w:rsidRDefault="00B53756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</w:tcPr>
          <w:p w:rsidR="00DD3B14" w:rsidRPr="00020A95" w:rsidRDefault="009A497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嘉南薬理大学学生受け入れ開始</w:t>
            </w:r>
          </w:p>
        </w:tc>
        <w:tc>
          <w:tcPr>
            <w:tcW w:w="992" w:type="dxa"/>
          </w:tcPr>
          <w:p w:rsidR="00DD3B14" w:rsidRPr="00020A95" w:rsidRDefault="00DD3B14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:rsidTr="008A23B4">
        <w:tc>
          <w:tcPr>
            <w:tcW w:w="817" w:type="dxa"/>
          </w:tcPr>
          <w:p w:rsidR="00DD3B14" w:rsidRPr="00B53756" w:rsidRDefault="00AA56B4" w:rsidP="00AA56B4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B53756">
              <w:rPr>
                <w:rFonts w:ascii="HG丸ｺﾞｼｯｸM-PRO" w:eastAsia="HG丸ｺﾞｼｯｸM-PRO" w:hAnsi="HG丸ｺﾞｼｯｸM-PRO" w:hint="eastAsia"/>
                <w:color w:val="FF0000"/>
              </w:rPr>
              <w:t>２</w:t>
            </w:r>
          </w:p>
        </w:tc>
        <w:tc>
          <w:tcPr>
            <w:tcW w:w="709" w:type="dxa"/>
          </w:tcPr>
          <w:p w:rsidR="00DD3B14" w:rsidRPr="00B53756" w:rsidRDefault="00B53756" w:rsidP="00AA56B4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B53756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</w:tcPr>
          <w:p w:rsidR="009C2CB0" w:rsidRPr="00020A95" w:rsidRDefault="009C2CB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DD3B14" w:rsidRPr="00020A95" w:rsidRDefault="00DD3B14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:rsidTr="008A23B4">
        <w:tc>
          <w:tcPr>
            <w:tcW w:w="817" w:type="dxa"/>
          </w:tcPr>
          <w:p w:rsidR="00190AFD" w:rsidRPr="00C92309" w:rsidRDefault="00190AFD" w:rsidP="00AA56B4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9230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</w:t>
            </w:r>
          </w:p>
        </w:tc>
        <w:tc>
          <w:tcPr>
            <w:tcW w:w="709" w:type="dxa"/>
          </w:tcPr>
          <w:p w:rsidR="00190AFD" w:rsidRPr="00C92309" w:rsidRDefault="00B53756" w:rsidP="006646B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:rsidTr="008A23B4">
        <w:tc>
          <w:tcPr>
            <w:tcW w:w="817" w:type="dxa"/>
          </w:tcPr>
          <w:p w:rsidR="00190AFD" w:rsidRPr="00B53756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53756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709" w:type="dxa"/>
          </w:tcPr>
          <w:p w:rsidR="00190AFD" w:rsidRPr="00B53756" w:rsidRDefault="00B53756" w:rsidP="006646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53756"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:rsidTr="008A23B4">
        <w:tc>
          <w:tcPr>
            <w:tcW w:w="817" w:type="dxa"/>
          </w:tcPr>
          <w:p w:rsidR="00190AFD" w:rsidRPr="00C92309" w:rsidRDefault="00190AFD" w:rsidP="00AA56B4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9230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５</w:t>
            </w:r>
          </w:p>
        </w:tc>
        <w:tc>
          <w:tcPr>
            <w:tcW w:w="709" w:type="dxa"/>
          </w:tcPr>
          <w:p w:rsidR="00190AFD" w:rsidRPr="00C92309" w:rsidRDefault="00B53756" w:rsidP="006646B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水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:rsidTr="008A23B4">
        <w:tc>
          <w:tcPr>
            <w:tcW w:w="817" w:type="dxa"/>
          </w:tcPr>
          <w:p w:rsidR="00190AFD" w:rsidRPr="00C92309" w:rsidRDefault="00190AFD" w:rsidP="00AA56B4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9230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</w:p>
        </w:tc>
        <w:tc>
          <w:tcPr>
            <w:tcW w:w="709" w:type="dxa"/>
          </w:tcPr>
          <w:p w:rsidR="00190AFD" w:rsidRPr="00C92309" w:rsidRDefault="00B53756" w:rsidP="006646B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木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0A95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225E130" wp14:editId="223CB10D">
                      <wp:simplePos x="0" y="0"/>
                      <wp:positionH relativeFrom="column">
                        <wp:posOffset>661936</wp:posOffset>
                      </wp:positionH>
                      <wp:positionV relativeFrom="paragraph">
                        <wp:posOffset>189230</wp:posOffset>
                      </wp:positionV>
                      <wp:extent cx="2573020" cy="2200940"/>
                      <wp:effectExtent l="0" t="0" r="17780" b="2794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3020" cy="2200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71F3" w:rsidRPr="00326FA1" w:rsidRDefault="00BA71F3" w:rsidP="00326FA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020A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歌声喫茶</w:t>
                                  </w:r>
                                </w:p>
                                <w:p w:rsidR="00BA71F3" w:rsidRDefault="00BA71F3" w:rsidP="008A23B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歌が！心とからだの健康に―</w:t>
                                  </w:r>
                                </w:p>
                                <w:p w:rsidR="00BA71F3" w:rsidRDefault="00BA71F3" w:rsidP="003D49E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歌いながら体を動かす－歌声喫茶</w:t>
                                  </w:r>
                                </w:p>
                                <w:p w:rsidR="00BA71F3" w:rsidRDefault="00BA71F3" w:rsidP="003D49E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大笑いしながらお茶をいただく</w:t>
                                  </w:r>
                                </w:p>
                                <w:p w:rsidR="00BA71F3" w:rsidRPr="003D49EE" w:rsidRDefault="00BA71F3" w:rsidP="003D49E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気分転換にお出かけください</w:t>
                                  </w:r>
                                </w:p>
                                <w:p w:rsidR="00BA71F3" w:rsidRPr="00020A95" w:rsidRDefault="00BA71F3" w:rsidP="00721D9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020A9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時間１０：００～１２:００</w:t>
                                  </w:r>
                                </w:p>
                                <w:p w:rsidR="00BA71F3" w:rsidRPr="00020A95" w:rsidRDefault="00BA71F3" w:rsidP="00721D9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会費　２００円茶菓代</w:t>
                                  </w:r>
                                </w:p>
                                <w:p w:rsidR="00BA71F3" w:rsidRDefault="00BA71F3" w:rsidP="00721D9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  <w:p w:rsidR="00BA71F3" w:rsidRDefault="00BA71F3" w:rsidP="00721D9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  <w:p w:rsidR="00BA71F3" w:rsidRDefault="00BA71F3" w:rsidP="00721D9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  <w:p w:rsidR="00BA71F3" w:rsidRPr="00020A95" w:rsidRDefault="00BA71F3" w:rsidP="00721D9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7" style="position:absolute;left:0;text-align:left;margin-left:52.1pt;margin-top:14.9pt;width:202.6pt;height:17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" filled="f" strokecolor="#243f60 [1604]" strokeweight="2pt">
                      <v:textbox>
                        <w:txbxContent>
                          <w:p w:rsidR="00BA71F3" w:rsidRPr="00326FA1" w:rsidRDefault="00BA71F3" w:rsidP="00326FA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20A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歌声喫茶</w:t>
                            </w:r>
                          </w:p>
                          <w:p w:rsidR="00BA71F3" w:rsidRDefault="00BA71F3" w:rsidP="008A23B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歌が！心とからだの健康に―</w:t>
                            </w:r>
                          </w:p>
                          <w:p w:rsidR="00BA71F3" w:rsidRDefault="00BA71F3" w:rsidP="003D49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歌いながら体を動かす－歌声喫茶</w:t>
                            </w:r>
                          </w:p>
                          <w:p w:rsidR="00BA71F3" w:rsidRDefault="00BA71F3" w:rsidP="003D49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大笑いしながらお茶をいただく</w:t>
                            </w:r>
                          </w:p>
                          <w:p w:rsidR="00BA71F3" w:rsidRPr="003D49EE" w:rsidRDefault="00BA71F3" w:rsidP="003D49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気分転換にお出かけください</w:t>
                            </w:r>
                          </w:p>
                          <w:p w:rsidR="00BA71F3" w:rsidRPr="00020A95" w:rsidRDefault="00BA71F3" w:rsidP="00721D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20A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時間１０：００～１２:００</w:t>
                            </w:r>
                          </w:p>
                          <w:p w:rsidR="00BA71F3" w:rsidRPr="00020A95" w:rsidRDefault="00BA71F3" w:rsidP="00721D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会費　２００円茶菓代</w:t>
                            </w:r>
                          </w:p>
                          <w:p w:rsidR="00BA71F3" w:rsidRDefault="00BA71F3" w:rsidP="00721D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A71F3" w:rsidRDefault="00BA71F3" w:rsidP="00721D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A71F3" w:rsidRDefault="00BA71F3" w:rsidP="00721D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A71F3" w:rsidRPr="00020A95" w:rsidRDefault="00BA71F3" w:rsidP="00721D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C2CB0" w:rsidRPr="00020A95" w:rsidTr="008A23B4">
        <w:tc>
          <w:tcPr>
            <w:tcW w:w="817" w:type="dxa"/>
          </w:tcPr>
          <w:p w:rsidR="00190AFD" w:rsidRPr="00C92309" w:rsidRDefault="00190AFD" w:rsidP="00AA56B4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9230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７</w:t>
            </w:r>
          </w:p>
        </w:tc>
        <w:tc>
          <w:tcPr>
            <w:tcW w:w="709" w:type="dxa"/>
          </w:tcPr>
          <w:p w:rsidR="00190AFD" w:rsidRPr="00C92309" w:rsidRDefault="00B53756" w:rsidP="006646B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金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:rsidTr="008A23B4">
        <w:tc>
          <w:tcPr>
            <w:tcW w:w="817" w:type="dxa"/>
          </w:tcPr>
          <w:p w:rsidR="00190AFD" w:rsidRPr="005A7727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A7727"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709" w:type="dxa"/>
          </w:tcPr>
          <w:p w:rsidR="00190AFD" w:rsidRPr="00AF0EFE" w:rsidRDefault="00B53756" w:rsidP="006646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:rsidTr="004F6468">
        <w:trPr>
          <w:trHeight w:val="295"/>
        </w:trPr>
        <w:tc>
          <w:tcPr>
            <w:tcW w:w="817" w:type="dxa"/>
          </w:tcPr>
          <w:p w:rsidR="00190AFD" w:rsidRPr="00B53756" w:rsidRDefault="00190AFD" w:rsidP="00AA56B4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B53756">
              <w:rPr>
                <w:rFonts w:ascii="HG丸ｺﾞｼｯｸM-PRO" w:eastAsia="HG丸ｺﾞｼｯｸM-PRO" w:hAnsi="HG丸ｺﾞｼｯｸM-PRO" w:hint="eastAsia"/>
                <w:color w:val="FF0000"/>
              </w:rPr>
              <w:t>９</w:t>
            </w:r>
          </w:p>
        </w:tc>
        <w:tc>
          <w:tcPr>
            <w:tcW w:w="709" w:type="dxa"/>
          </w:tcPr>
          <w:p w:rsidR="00190AFD" w:rsidRPr="00B53756" w:rsidRDefault="00B53756" w:rsidP="006646BC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B53756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:rsidTr="008A23B4">
        <w:tc>
          <w:tcPr>
            <w:tcW w:w="817" w:type="dxa"/>
          </w:tcPr>
          <w:p w:rsidR="00190AFD" w:rsidRPr="00E00EDA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0EDA"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  <w:tc>
          <w:tcPr>
            <w:tcW w:w="709" w:type="dxa"/>
          </w:tcPr>
          <w:p w:rsidR="00190AFD" w:rsidRPr="005A7727" w:rsidRDefault="00B53756" w:rsidP="006646BC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3827" w:type="dxa"/>
          </w:tcPr>
          <w:p w:rsidR="00190AFD" w:rsidRPr="00020A95" w:rsidRDefault="00190AFD" w:rsidP="00675B6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:rsidTr="008A23B4">
        <w:tc>
          <w:tcPr>
            <w:tcW w:w="817" w:type="dxa"/>
          </w:tcPr>
          <w:p w:rsidR="00190AFD" w:rsidRPr="00B53756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53756">
              <w:rPr>
                <w:rFonts w:ascii="HG丸ｺﾞｼｯｸM-PRO" w:eastAsia="HG丸ｺﾞｼｯｸM-PRO" w:hAnsi="HG丸ｺﾞｼｯｸM-PRO" w:hint="eastAsia"/>
              </w:rPr>
              <w:t>１１</w:t>
            </w:r>
          </w:p>
        </w:tc>
        <w:tc>
          <w:tcPr>
            <w:tcW w:w="709" w:type="dxa"/>
          </w:tcPr>
          <w:p w:rsidR="00190AFD" w:rsidRPr="00B53756" w:rsidRDefault="00B53756" w:rsidP="006646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53756"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:rsidTr="008A23B4">
        <w:tc>
          <w:tcPr>
            <w:tcW w:w="817" w:type="dxa"/>
          </w:tcPr>
          <w:p w:rsidR="00190AFD" w:rsidRPr="00CC7565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C7565">
              <w:rPr>
                <w:rFonts w:ascii="HG丸ｺﾞｼｯｸM-PRO" w:eastAsia="HG丸ｺﾞｼｯｸM-PRO" w:hAnsi="HG丸ｺﾞｼｯｸM-PRO" w:hint="eastAsia"/>
              </w:rPr>
              <w:t>１２</w:t>
            </w:r>
          </w:p>
        </w:tc>
        <w:tc>
          <w:tcPr>
            <w:tcW w:w="709" w:type="dxa"/>
          </w:tcPr>
          <w:p w:rsidR="00190AFD" w:rsidRPr="00CC7565" w:rsidRDefault="00B53756" w:rsidP="006646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3827" w:type="dxa"/>
          </w:tcPr>
          <w:p w:rsidR="00190AFD" w:rsidRPr="00020A95" w:rsidRDefault="00B5375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歌声喫茶１０：００～</w:t>
            </w:r>
          </w:p>
        </w:tc>
        <w:tc>
          <w:tcPr>
            <w:tcW w:w="992" w:type="dxa"/>
          </w:tcPr>
          <w:p w:rsidR="00190AFD" w:rsidRPr="00020A95" w:rsidRDefault="00B53756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9C2CB0" w:rsidRPr="00020A95" w:rsidTr="008A23B4">
        <w:tc>
          <w:tcPr>
            <w:tcW w:w="817" w:type="dxa"/>
          </w:tcPr>
          <w:p w:rsidR="00190AFD" w:rsidRPr="00E00EDA" w:rsidRDefault="00190AF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0EDA">
              <w:rPr>
                <w:rFonts w:ascii="HG丸ｺﾞｼｯｸM-PRO" w:eastAsia="HG丸ｺﾞｼｯｸM-PRO" w:hAnsi="HG丸ｺﾞｼｯｸM-PRO" w:hint="eastAsia"/>
              </w:rPr>
              <w:t>１３</w:t>
            </w:r>
          </w:p>
        </w:tc>
        <w:tc>
          <w:tcPr>
            <w:tcW w:w="709" w:type="dxa"/>
          </w:tcPr>
          <w:p w:rsidR="00190AFD" w:rsidRPr="00E00EDA" w:rsidRDefault="00B53756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  <w:shd w:val="clear" w:color="auto" w:fill="auto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2CB0" w:rsidRPr="00020A95" w:rsidTr="008A23B4">
        <w:tc>
          <w:tcPr>
            <w:tcW w:w="817" w:type="dxa"/>
          </w:tcPr>
          <w:p w:rsidR="00190AFD" w:rsidRPr="00C92309" w:rsidRDefault="00190AFD" w:rsidP="00AA56B4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9230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４</w:t>
            </w:r>
          </w:p>
        </w:tc>
        <w:tc>
          <w:tcPr>
            <w:tcW w:w="709" w:type="dxa"/>
          </w:tcPr>
          <w:p w:rsidR="00190AFD" w:rsidRPr="00C92309" w:rsidRDefault="00B53756" w:rsidP="00AA56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金</w:t>
            </w:r>
            <w:r w:rsidR="00591F4B" w:rsidRPr="00C9230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</w:p>
        </w:tc>
        <w:tc>
          <w:tcPr>
            <w:tcW w:w="3827" w:type="dxa"/>
          </w:tcPr>
          <w:p w:rsidR="00190AFD" w:rsidRPr="00020A95" w:rsidRDefault="00190A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190AFD" w:rsidRPr="00020A95" w:rsidRDefault="00190AF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F0EFE" w:rsidRPr="00020A95" w:rsidTr="008A23B4">
        <w:tc>
          <w:tcPr>
            <w:tcW w:w="817" w:type="dxa"/>
          </w:tcPr>
          <w:p w:rsidR="00AF0EFE" w:rsidRPr="00E00EDA" w:rsidRDefault="00AF0EFE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0EDA">
              <w:rPr>
                <w:rFonts w:ascii="HG丸ｺﾞｼｯｸM-PRO" w:eastAsia="HG丸ｺﾞｼｯｸM-PRO" w:hAnsi="HG丸ｺﾞｼｯｸM-PRO" w:hint="eastAsia"/>
              </w:rPr>
              <w:t>１５</w:t>
            </w:r>
          </w:p>
        </w:tc>
        <w:tc>
          <w:tcPr>
            <w:tcW w:w="709" w:type="dxa"/>
          </w:tcPr>
          <w:p w:rsidR="00AF0EFE" w:rsidRPr="00E00EDA" w:rsidRDefault="00B53756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3827" w:type="dxa"/>
            <w:shd w:val="clear" w:color="auto" w:fill="auto"/>
          </w:tcPr>
          <w:p w:rsidR="00AF0EFE" w:rsidRPr="006D6F08" w:rsidRDefault="00AF0EF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F0EFE" w:rsidRPr="00020A95" w:rsidRDefault="00AF0EFE" w:rsidP="007A57C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F0EFE" w:rsidRPr="00020A95" w:rsidTr="008A23B4">
        <w:tc>
          <w:tcPr>
            <w:tcW w:w="817" w:type="dxa"/>
          </w:tcPr>
          <w:p w:rsidR="00AF0EFE" w:rsidRPr="00B53756" w:rsidRDefault="00AF0EFE" w:rsidP="00AA56B4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B53756">
              <w:rPr>
                <w:rFonts w:ascii="HG丸ｺﾞｼｯｸM-PRO" w:eastAsia="HG丸ｺﾞｼｯｸM-PRO" w:hAnsi="HG丸ｺﾞｼｯｸM-PRO" w:hint="eastAsia"/>
                <w:color w:val="FF0000"/>
              </w:rPr>
              <w:t>１６</w:t>
            </w:r>
          </w:p>
        </w:tc>
        <w:tc>
          <w:tcPr>
            <w:tcW w:w="709" w:type="dxa"/>
          </w:tcPr>
          <w:p w:rsidR="00AF0EFE" w:rsidRPr="00B53756" w:rsidRDefault="00B53756" w:rsidP="00AA56B4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B53756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</w:tcPr>
          <w:p w:rsidR="00AF0EFE" w:rsidRPr="00020A95" w:rsidRDefault="00AF0EF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AF0EFE" w:rsidRPr="00020A95" w:rsidRDefault="00AF0EFE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0A95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E1D86F4" wp14:editId="5DCF22F8">
                      <wp:simplePos x="0" y="0"/>
                      <wp:positionH relativeFrom="column">
                        <wp:posOffset>662482</wp:posOffset>
                      </wp:positionH>
                      <wp:positionV relativeFrom="paragraph">
                        <wp:posOffset>136599</wp:posOffset>
                      </wp:positionV>
                      <wp:extent cx="2573079" cy="3614420"/>
                      <wp:effectExtent l="0" t="0" r="17780" b="2413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3079" cy="36144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F0EFE" w:rsidRPr="008831A6" w:rsidRDefault="00AF0EFE" w:rsidP="008831A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831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ひだまりのママ会</w:t>
                                  </w:r>
                                </w:p>
                                <w:p w:rsidR="00AF0EFE" w:rsidRPr="008831A6" w:rsidRDefault="00AF0EFE" w:rsidP="007834E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8831A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お料理と食事を楽しむ集い</w:t>
                                  </w:r>
                                </w:p>
                                <w:p w:rsidR="00AF0EFE" w:rsidRPr="008831A6" w:rsidRDefault="00AF0EFE" w:rsidP="007834E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8831A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時間１０:００～１３：００</w:t>
                                  </w:r>
                                </w:p>
                                <w:p w:rsidR="00AF0EFE" w:rsidRDefault="00AF0EFE" w:rsidP="007834E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会費</w:t>
                                  </w:r>
                                  <w:r w:rsidR="0071518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５</w:t>
                                  </w:r>
                                  <w:r w:rsidR="00C81CA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０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円</w:t>
                                  </w:r>
                                </w:p>
                                <w:p w:rsidR="00AF0EFE" w:rsidRDefault="007834E9" w:rsidP="007834E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（会によって料金の</w:t>
                                  </w:r>
                                  <w:r w:rsidR="00AF0EF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変更あります）</w:t>
                                  </w:r>
                                </w:p>
                                <w:p w:rsidR="0071518D" w:rsidRPr="0071518D" w:rsidRDefault="0071518D" w:rsidP="007834E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  <w:r w:rsidRPr="0071518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（見守り隊）</w:t>
                                  </w:r>
                                </w:p>
                                <w:p w:rsidR="004312FB" w:rsidRPr="00120799" w:rsidRDefault="00AF0EFE" w:rsidP="001207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831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おもいでカフェ</w:t>
                                  </w:r>
                                </w:p>
                                <w:p w:rsidR="00AF0EFE" w:rsidRDefault="00AF0EFE" w:rsidP="007834E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8831A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開店１０：００～１５：００</w:t>
                                  </w:r>
                                </w:p>
                                <w:p w:rsidR="00AF0EFE" w:rsidRPr="00326FA1" w:rsidRDefault="00AF0EFE" w:rsidP="007834E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326F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３００円</w:t>
                                  </w:r>
                                </w:p>
                                <w:p w:rsidR="00AF0EFE" w:rsidRDefault="00AF0EFE" w:rsidP="007834E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カレーライス（ソフトドリンク）</w:t>
                                  </w:r>
                                </w:p>
                                <w:p w:rsidR="00AF0EFE" w:rsidRPr="008831A6" w:rsidRDefault="00AF0EFE" w:rsidP="007834E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8831A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話せば、ほっとできるよ</w:t>
                                  </w:r>
                                </w:p>
                                <w:p w:rsidR="00AF0EFE" w:rsidRDefault="00AF0EFE" w:rsidP="007834E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8831A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きっとやさしくなれる</w:t>
                                  </w:r>
                                </w:p>
                                <w:p w:rsidR="006A3C54" w:rsidRPr="006A3C54" w:rsidRDefault="006A3C54" w:rsidP="007834E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  <w:r w:rsidRPr="006A3C5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（見守り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8" style="position:absolute;left:0;text-align:left;margin-left:52.15pt;margin-top:10.75pt;width:202.6pt;height:284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" filled="f" strokecolor="#385d8a" strokeweight="2pt">
                      <v:textbox>
                        <w:txbxContent>
                          <w:p w:rsidR="00AF0EFE" w:rsidRPr="008831A6" w:rsidRDefault="00AF0EFE" w:rsidP="008831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831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ひだまりのママ会</w:t>
                            </w:r>
                          </w:p>
                          <w:p w:rsidR="00AF0EFE" w:rsidRPr="008831A6" w:rsidRDefault="00AF0EFE" w:rsidP="007834E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831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料理と食事を楽しむ集い</w:t>
                            </w:r>
                          </w:p>
                          <w:p w:rsidR="00AF0EFE" w:rsidRPr="008831A6" w:rsidRDefault="00AF0EFE" w:rsidP="007834E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831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間１０:００～１３：００</w:t>
                            </w:r>
                          </w:p>
                          <w:p w:rsidR="00AF0EFE" w:rsidRDefault="00AF0EFE" w:rsidP="007834E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会費</w:t>
                            </w:r>
                            <w:r w:rsidR="007151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５</w:t>
                            </w:r>
                            <w:r w:rsidR="00C81C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０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円</w:t>
                            </w:r>
                          </w:p>
                          <w:p w:rsidR="00AF0EFE" w:rsidRDefault="007834E9" w:rsidP="007834E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会によって料金の</w:t>
                            </w:r>
                            <w:r w:rsidR="00AF0E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変更あります）</w:t>
                            </w:r>
                          </w:p>
                          <w:p w:rsidR="0071518D" w:rsidRPr="0071518D" w:rsidRDefault="0071518D" w:rsidP="007834E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7151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（見守り隊）</w:t>
                            </w:r>
                          </w:p>
                          <w:p w:rsidR="004312FB" w:rsidRPr="00120799" w:rsidRDefault="00AF0EFE" w:rsidP="001207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831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おもいでカフェ</w:t>
                            </w:r>
                          </w:p>
                          <w:p w:rsidR="00AF0EFE" w:rsidRDefault="00AF0EFE" w:rsidP="007834E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831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開店１０：００～１５：００</w:t>
                            </w:r>
                          </w:p>
                          <w:p w:rsidR="00AF0EFE" w:rsidRPr="00326FA1" w:rsidRDefault="00AF0EFE" w:rsidP="007834E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26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３００円</w:t>
                            </w:r>
                          </w:p>
                          <w:p w:rsidR="00AF0EFE" w:rsidRDefault="00AF0EFE" w:rsidP="007834E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レーライス（ソフトドリンク）</w:t>
                            </w:r>
                          </w:p>
                          <w:p w:rsidR="00AF0EFE" w:rsidRPr="008831A6" w:rsidRDefault="00AF0EFE" w:rsidP="007834E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831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話せば、ほっとできるよ</w:t>
                            </w:r>
                          </w:p>
                          <w:p w:rsidR="00AF0EFE" w:rsidRDefault="00AF0EFE" w:rsidP="007834E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831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っとやさしくなれる</w:t>
                            </w:r>
                          </w:p>
                          <w:p w:rsidR="006A3C54" w:rsidRPr="006A3C54" w:rsidRDefault="006A3C54" w:rsidP="007834E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6A3C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（見守り隊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F0EFE" w:rsidRPr="00020A95" w:rsidTr="008A23B4">
        <w:tc>
          <w:tcPr>
            <w:tcW w:w="817" w:type="dxa"/>
          </w:tcPr>
          <w:p w:rsidR="00AF0EFE" w:rsidRPr="00B0607F" w:rsidRDefault="00AF0EFE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0607F">
              <w:rPr>
                <w:rFonts w:ascii="HG丸ｺﾞｼｯｸM-PRO" w:eastAsia="HG丸ｺﾞｼｯｸM-PRO" w:hAnsi="HG丸ｺﾞｼｯｸM-PRO" w:hint="eastAsia"/>
              </w:rPr>
              <w:t>１７</w:t>
            </w:r>
          </w:p>
        </w:tc>
        <w:tc>
          <w:tcPr>
            <w:tcW w:w="709" w:type="dxa"/>
          </w:tcPr>
          <w:p w:rsidR="00AF0EFE" w:rsidRPr="00B0607F" w:rsidRDefault="00B53756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3827" w:type="dxa"/>
          </w:tcPr>
          <w:p w:rsidR="00AF0EFE" w:rsidRPr="00020A95" w:rsidRDefault="00AF0EF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AF0EFE" w:rsidRPr="00AB1450" w:rsidRDefault="00AF0EFE" w:rsidP="00101D1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AF0EFE" w:rsidRPr="00D8779F" w:rsidTr="008A23B4">
        <w:tc>
          <w:tcPr>
            <w:tcW w:w="817" w:type="dxa"/>
          </w:tcPr>
          <w:p w:rsidR="00AF0EFE" w:rsidRPr="00C92309" w:rsidRDefault="00AF0EFE" w:rsidP="00AA56B4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B53756">
              <w:rPr>
                <w:rFonts w:ascii="HG丸ｺﾞｼｯｸM-PRO" w:eastAsia="HG丸ｺﾞｼｯｸM-PRO" w:hAnsi="HG丸ｺﾞｼｯｸM-PRO" w:hint="eastAsia"/>
              </w:rPr>
              <w:t>１８</w:t>
            </w:r>
          </w:p>
        </w:tc>
        <w:tc>
          <w:tcPr>
            <w:tcW w:w="709" w:type="dxa"/>
          </w:tcPr>
          <w:p w:rsidR="00AF0EFE" w:rsidRPr="00C92309" w:rsidRDefault="00B53756" w:rsidP="00AA56B4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B53756"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3827" w:type="dxa"/>
          </w:tcPr>
          <w:p w:rsidR="00AF0EFE" w:rsidRPr="00020A95" w:rsidRDefault="00AF0EFE" w:rsidP="00101D1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AF0EFE" w:rsidRPr="00020A95" w:rsidRDefault="00AF0EFE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7565" w:rsidRPr="00020A95" w:rsidTr="008A23B4">
        <w:tc>
          <w:tcPr>
            <w:tcW w:w="817" w:type="dxa"/>
          </w:tcPr>
          <w:p w:rsidR="00CC7565" w:rsidRPr="005A7727" w:rsidRDefault="00CC7565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A7727">
              <w:rPr>
                <w:rFonts w:ascii="HG丸ｺﾞｼｯｸM-PRO" w:eastAsia="HG丸ｺﾞｼｯｸM-PRO" w:hAnsi="HG丸ｺﾞｼｯｸM-PRO" w:hint="eastAsia"/>
              </w:rPr>
              <w:t>１９</w:t>
            </w:r>
          </w:p>
        </w:tc>
        <w:tc>
          <w:tcPr>
            <w:tcW w:w="709" w:type="dxa"/>
          </w:tcPr>
          <w:p w:rsidR="00CC7565" w:rsidRPr="005A7727" w:rsidRDefault="00B53756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3827" w:type="dxa"/>
          </w:tcPr>
          <w:p w:rsidR="00CC7565" w:rsidRPr="00020A95" w:rsidRDefault="00B5375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ママ会１０：００～</w:t>
            </w:r>
            <w:r w:rsidRPr="00C92309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見守り隊</w:t>
            </w:r>
          </w:p>
        </w:tc>
        <w:tc>
          <w:tcPr>
            <w:tcW w:w="992" w:type="dxa"/>
          </w:tcPr>
          <w:p w:rsidR="00CC7565" w:rsidRPr="00020A95" w:rsidRDefault="00B53756" w:rsidP="007C51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CC7565" w:rsidRPr="00020A95" w:rsidTr="008A23B4">
        <w:tc>
          <w:tcPr>
            <w:tcW w:w="817" w:type="dxa"/>
          </w:tcPr>
          <w:p w:rsidR="00CC7565" w:rsidRPr="00E00EDA" w:rsidRDefault="00CC7565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00EDA">
              <w:rPr>
                <w:rFonts w:ascii="HG丸ｺﾞｼｯｸM-PRO" w:eastAsia="HG丸ｺﾞｼｯｸM-PRO" w:hAnsi="HG丸ｺﾞｼｯｸM-PRO" w:hint="eastAsia"/>
              </w:rPr>
              <w:t>２０</w:t>
            </w:r>
          </w:p>
        </w:tc>
        <w:tc>
          <w:tcPr>
            <w:tcW w:w="709" w:type="dxa"/>
          </w:tcPr>
          <w:p w:rsidR="00CC7565" w:rsidRPr="00E00EDA" w:rsidRDefault="00B53756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3827" w:type="dxa"/>
          </w:tcPr>
          <w:p w:rsidR="00CC7565" w:rsidRPr="00120799" w:rsidRDefault="001207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松本大学５１３研修　西澤理佳先生</w:t>
            </w:r>
          </w:p>
        </w:tc>
        <w:tc>
          <w:tcPr>
            <w:tcW w:w="992" w:type="dxa"/>
          </w:tcPr>
          <w:p w:rsidR="00CC7565" w:rsidRPr="00020A95" w:rsidRDefault="00120799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CC7565" w:rsidRPr="00020A95" w:rsidTr="00111033">
        <w:trPr>
          <w:trHeight w:val="262"/>
        </w:trPr>
        <w:tc>
          <w:tcPr>
            <w:tcW w:w="817" w:type="dxa"/>
          </w:tcPr>
          <w:p w:rsidR="00CC7565" w:rsidRPr="00C92309" w:rsidRDefault="00CC7565" w:rsidP="00AA56B4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9230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１</w:t>
            </w:r>
          </w:p>
        </w:tc>
        <w:tc>
          <w:tcPr>
            <w:tcW w:w="709" w:type="dxa"/>
          </w:tcPr>
          <w:p w:rsidR="00CC7565" w:rsidRPr="00C92309" w:rsidRDefault="00B53756" w:rsidP="00AA56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金</w:t>
            </w:r>
          </w:p>
        </w:tc>
        <w:tc>
          <w:tcPr>
            <w:tcW w:w="3827" w:type="dxa"/>
            <w:shd w:val="clear" w:color="auto" w:fill="auto"/>
          </w:tcPr>
          <w:p w:rsidR="00CC7565" w:rsidRPr="00020A95" w:rsidRDefault="00CC756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</w:tcPr>
          <w:p w:rsidR="00CC7565" w:rsidRPr="00020A95" w:rsidRDefault="00CC7565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7565" w:rsidRPr="00020A95" w:rsidTr="008A23B4">
        <w:tc>
          <w:tcPr>
            <w:tcW w:w="817" w:type="dxa"/>
          </w:tcPr>
          <w:p w:rsidR="00CC7565" w:rsidRPr="00C92309" w:rsidRDefault="00CC7565" w:rsidP="00AA56B4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9230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２</w:t>
            </w:r>
          </w:p>
        </w:tc>
        <w:tc>
          <w:tcPr>
            <w:tcW w:w="709" w:type="dxa"/>
          </w:tcPr>
          <w:p w:rsidR="00CC7565" w:rsidRPr="00C92309" w:rsidRDefault="00B53756" w:rsidP="00AA56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土</w:t>
            </w:r>
          </w:p>
        </w:tc>
        <w:tc>
          <w:tcPr>
            <w:tcW w:w="3827" w:type="dxa"/>
          </w:tcPr>
          <w:p w:rsidR="00CC7565" w:rsidRPr="006D6F08" w:rsidRDefault="00CC7565" w:rsidP="008F42F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CC7565" w:rsidRPr="00020A95" w:rsidRDefault="00CC7565" w:rsidP="007C516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7565" w:rsidRPr="00020A95" w:rsidTr="008A23B4">
        <w:tc>
          <w:tcPr>
            <w:tcW w:w="817" w:type="dxa"/>
            <w:shd w:val="clear" w:color="auto" w:fill="auto"/>
          </w:tcPr>
          <w:p w:rsidR="00CC7565" w:rsidRPr="00B53756" w:rsidRDefault="00CC7565" w:rsidP="00AA56B4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B53756">
              <w:rPr>
                <w:rFonts w:ascii="HG丸ｺﾞｼｯｸM-PRO" w:eastAsia="HG丸ｺﾞｼｯｸM-PRO" w:hAnsi="HG丸ｺﾞｼｯｸM-PRO" w:hint="eastAsia"/>
                <w:color w:val="FF0000"/>
              </w:rPr>
              <w:t>２３</w:t>
            </w:r>
          </w:p>
        </w:tc>
        <w:tc>
          <w:tcPr>
            <w:tcW w:w="709" w:type="dxa"/>
            <w:shd w:val="clear" w:color="auto" w:fill="auto"/>
          </w:tcPr>
          <w:p w:rsidR="00CC7565" w:rsidRPr="00B53756" w:rsidRDefault="00B53756" w:rsidP="00AA56B4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B53756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  <w:shd w:val="clear" w:color="auto" w:fill="auto"/>
          </w:tcPr>
          <w:p w:rsidR="00CC7565" w:rsidRPr="006D6F08" w:rsidRDefault="00CC7565" w:rsidP="006646B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</w:tcPr>
          <w:p w:rsidR="00CC7565" w:rsidRPr="00020A95" w:rsidRDefault="00CC7565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5445D" w:rsidRPr="00020A95" w:rsidTr="008A23B4">
        <w:tc>
          <w:tcPr>
            <w:tcW w:w="817" w:type="dxa"/>
          </w:tcPr>
          <w:p w:rsidR="0025445D" w:rsidRPr="00C92309" w:rsidRDefault="0025445D" w:rsidP="00AA56B4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9230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４</w:t>
            </w:r>
          </w:p>
        </w:tc>
        <w:tc>
          <w:tcPr>
            <w:tcW w:w="709" w:type="dxa"/>
          </w:tcPr>
          <w:p w:rsidR="0025445D" w:rsidRPr="00C92309" w:rsidRDefault="00B53756" w:rsidP="00AA56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</w:p>
        </w:tc>
        <w:tc>
          <w:tcPr>
            <w:tcW w:w="3827" w:type="dxa"/>
            <w:shd w:val="clear" w:color="auto" w:fill="auto"/>
          </w:tcPr>
          <w:p w:rsidR="0025445D" w:rsidRPr="006D6F08" w:rsidRDefault="0025445D" w:rsidP="0080095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</w:tcPr>
          <w:p w:rsidR="0025445D" w:rsidRPr="00020A95" w:rsidRDefault="0025445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5445D" w:rsidRPr="00020A95" w:rsidTr="00AF0EFE">
        <w:tc>
          <w:tcPr>
            <w:tcW w:w="817" w:type="dxa"/>
          </w:tcPr>
          <w:p w:rsidR="0025445D" w:rsidRPr="00B53756" w:rsidRDefault="0025445D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53756">
              <w:rPr>
                <w:rFonts w:ascii="HG丸ｺﾞｼｯｸM-PRO" w:eastAsia="HG丸ｺﾞｼｯｸM-PRO" w:hAnsi="HG丸ｺﾞｼｯｸM-PRO" w:hint="eastAsia"/>
              </w:rPr>
              <w:t>２５</w:t>
            </w:r>
          </w:p>
        </w:tc>
        <w:tc>
          <w:tcPr>
            <w:tcW w:w="709" w:type="dxa"/>
          </w:tcPr>
          <w:p w:rsidR="0025445D" w:rsidRPr="00B53756" w:rsidRDefault="00B53756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53756"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3827" w:type="dxa"/>
            <w:shd w:val="clear" w:color="auto" w:fill="auto"/>
          </w:tcPr>
          <w:p w:rsidR="009A4970" w:rsidRPr="009A4970" w:rsidRDefault="009A497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山﨑寮　料理教室</w:t>
            </w:r>
          </w:p>
        </w:tc>
        <w:tc>
          <w:tcPr>
            <w:tcW w:w="992" w:type="dxa"/>
            <w:shd w:val="clear" w:color="auto" w:fill="auto"/>
          </w:tcPr>
          <w:p w:rsidR="0025445D" w:rsidRPr="00020A95" w:rsidRDefault="009A4970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25445D" w:rsidRPr="00020A95" w:rsidTr="008A23B4">
        <w:tc>
          <w:tcPr>
            <w:tcW w:w="817" w:type="dxa"/>
          </w:tcPr>
          <w:p w:rsidR="0025445D" w:rsidRPr="00C92309" w:rsidRDefault="0025445D" w:rsidP="00AA56B4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9230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６</w:t>
            </w:r>
          </w:p>
        </w:tc>
        <w:tc>
          <w:tcPr>
            <w:tcW w:w="709" w:type="dxa"/>
          </w:tcPr>
          <w:p w:rsidR="0025445D" w:rsidRPr="00C92309" w:rsidRDefault="00B53756" w:rsidP="00AA56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水</w:t>
            </w:r>
          </w:p>
        </w:tc>
        <w:tc>
          <w:tcPr>
            <w:tcW w:w="3827" w:type="dxa"/>
            <w:shd w:val="clear" w:color="auto" w:fill="auto"/>
          </w:tcPr>
          <w:p w:rsidR="0025445D" w:rsidRPr="006D6F08" w:rsidRDefault="00120799" w:rsidP="007C516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思い出かふぇ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</w:t>
            </w:r>
            <w:r w:rsidRPr="00120799">
              <w:rPr>
                <w:rFonts w:ascii="HG丸ｺﾞｼｯｸM-PRO" w:eastAsia="HG丸ｺﾞｼｯｸM-PRO" w:hAnsi="HG丸ｺﾞｼｯｸM-PRO" w:hint="eastAsia"/>
                <w:szCs w:val="21"/>
              </w:rPr>
              <w:t>１０：００～</w:t>
            </w:r>
            <w:r w:rsidR="00B53756" w:rsidRPr="006A3C54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（見守り隊）</w:t>
            </w:r>
          </w:p>
        </w:tc>
        <w:tc>
          <w:tcPr>
            <w:tcW w:w="992" w:type="dxa"/>
            <w:shd w:val="clear" w:color="auto" w:fill="auto"/>
          </w:tcPr>
          <w:p w:rsidR="0025445D" w:rsidRPr="00020A95" w:rsidRDefault="00120799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25445D" w:rsidRPr="00020A95" w:rsidTr="008A23B4">
        <w:tc>
          <w:tcPr>
            <w:tcW w:w="817" w:type="dxa"/>
          </w:tcPr>
          <w:p w:rsidR="0025445D" w:rsidRPr="00C92309" w:rsidRDefault="0025445D" w:rsidP="00AA56B4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9230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７</w:t>
            </w:r>
          </w:p>
        </w:tc>
        <w:tc>
          <w:tcPr>
            <w:tcW w:w="709" w:type="dxa"/>
          </w:tcPr>
          <w:p w:rsidR="0025445D" w:rsidRPr="00C92309" w:rsidRDefault="00B53756" w:rsidP="00AA56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木</w:t>
            </w:r>
          </w:p>
        </w:tc>
        <w:tc>
          <w:tcPr>
            <w:tcW w:w="3827" w:type="dxa"/>
          </w:tcPr>
          <w:p w:rsidR="0025445D" w:rsidRPr="006D6F08" w:rsidRDefault="0025445D" w:rsidP="006646B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25445D" w:rsidRPr="00020A95" w:rsidRDefault="0025445D" w:rsidP="006646B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5445D" w:rsidRPr="00020A95" w:rsidTr="008A23B4">
        <w:tc>
          <w:tcPr>
            <w:tcW w:w="817" w:type="dxa"/>
          </w:tcPr>
          <w:p w:rsidR="0025445D" w:rsidRPr="00C92309" w:rsidRDefault="0025445D" w:rsidP="00AA56B4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9230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８</w:t>
            </w:r>
          </w:p>
        </w:tc>
        <w:tc>
          <w:tcPr>
            <w:tcW w:w="709" w:type="dxa"/>
          </w:tcPr>
          <w:p w:rsidR="0025445D" w:rsidRPr="00C92309" w:rsidRDefault="00B53756" w:rsidP="00AA56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金</w:t>
            </w:r>
          </w:p>
        </w:tc>
        <w:tc>
          <w:tcPr>
            <w:tcW w:w="3827" w:type="dxa"/>
            <w:shd w:val="clear" w:color="auto" w:fill="auto"/>
          </w:tcPr>
          <w:p w:rsidR="0025445D" w:rsidRPr="00020A95" w:rsidRDefault="002544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</w:tcPr>
          <w:p w:rsidR="0025445D" w:rsidRPr="00020A95" w:rsidRDefault="0025445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5445D" w:rsidRPr="00020A95" w:rsidTr="008A23B4">
        <w:tc>
          <w:tcPr>
            <w:tcW w:w="817" w:type="dxa"/>
          </w:tcPr>
          <w:p w:rsidR="0025445D" w:rsidRPr="00C92309" w:rsidRDefault="0025445D" w:rsidP="00AA56B4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9230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９</w:t>
            </w:r>
          </w:p>
        </w:tc>
        <w:tc>
          <w:tcPr>
            <w:tcW w:w="709" w:type="dxa"/>
          </w:tcPr>
          <w:p w:rsidR="0025445D" w:rsidRPr="00C92309" w:rsidRDefault="00B53756" w:rsidP="00AA56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土</w:t>
            </w:r>
          </w:p>
        </w:tc>
        <w:tc>
          <w:tcPr>
            <w:tcW w:w="3827" w:type="dxa"/>
          </w:tcPr>
          <w:p w:rsidR="0025445D" w:rsidRPr="00020A95" w:rsidRDefault="001207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オカリナ（のどか）同好会１４：００</w:t>
            </w:r>
          </w:p>
        </w:tc>
        <w:tc>
          <w:tcPr>
            <w:tcW w:w="992" w:type="dxa"/>
          </w:tcPr>
          <w:p w:rsidR="0025445D" w:rsidRPr="00020A95" w:rsidRDefault="00120799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中</w:t>
            </w:r>
          </w:p>
        </w:tc>
      </w:tr>
      <w:tr w:rsidR="0025445D" w:rsidRPr="00020A95" w:rsidTr="008A23B4">
        <w:tc>
          <w:tcPr>
            <w:tcW w:w="817" w:type="dxa"/>
          </w:tcPr>
          <w:p w:rsidR="0025445D" w:rsidRPr="00B53756" w:rsidRDefault="0025445D" w:rsidP="00AA56B4">
            <w:pPr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B53756">
              <w:rPr>
                <w:rFonts w:ascii="HG丸ｺﾞｼｯｸM-PRO" w:eastAsia="HG丸ｺﾞｼｯｸM-PRO" w:hAnsi="HG丸ｺﾞｼｯｸM-PRO" w:hint="eastAsia"/>
                <w:color w:val="FF0000"/>
              </w:rPr>
              <w:t>３０</w:t>
            </w:r>
          </w:p>
        </w:tc>
        <w:tc>
          <w:tcPr>
            <w:tcW w:w="709" w:type="dxa"/>
          </w:tcPr>
          <w:p w:rsidR="0025445D" w:rsidRPr="00B53756" w:rsidRDefault="00B53756" w:rsidP="00AA56B4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B53756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  <w:tc>
          <w:tcPr>
            <w:tcW w:w="3827" w:type="dxa"/>
          </w:tcPr>
          <w:p w:rsidR="0025445D" w:rsidRPr="00020A95" w:rsidRDefault="0025445D" w:rsidP="006646B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25445D" w:rsidRPr="00020A95" w:rsidRDefault="0025445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5445D" w:rsidRPr="00020A95" w:rsidTr="008A23B4">
        <w:tc>
          <w:tcPr>
            <w:tcW w:w="817" w:type="dxa"/>
            <w:tcBorders>
              <w:bottom w:val="single" w:sz="4" w:space="0" w:color="auto"/>
            </w:tcBorders>
          </w:tcPr>
          <w:p w:rsidR="0025445D" w:rsidRPr="00E00EDA" w:rsidRDefault="00B53756" w:rsidP="00AA56B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１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445D" w:rsidRPr="008A23B4" w:rsidRDefault="00B53756" w:rsidP="00AA56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5445D" w:rsidRPr="00020A95" w:rsidRDefault="0025445D" w:rsidP="006646B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445D" w:rsidRPr="00020A95" w:rsidRDefault="0025445D" w:rsidP="00101D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F5590" w:rsidRDefault="001F559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762346" w:rsidRPr="00762346" w:rsidRDefault="00762346" w:rsidP="00762346">
      <w:pPr>
        <w:widowControl/>
        <w:ind w:right="96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lastRenderedPageBreak/>
        <w:t xml:space="preserve">　　　　　　　　　　　　　　　　　　　　　　　　　　　　　　　　　　　</w:t>
      </w:r>
      <w:r w:rsidR="00264DF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２０１７・７</w:t>
      </w:r>
      <w:r w:rsidRPr="0076234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さろん</w:t>
      </w:r>
    </w:p>
    <w:p w:rsidR="002B317B" w:rsidRPr="00C74CB3" w:rsidRDefault="002B317B" w:rsidP="00762346">
      <w:pPr>
        <w:widowControl/>
        <w:ind w:right="960" w:firstLineChars="200" w:firstLine="1440"/>
        <w:rPr>
          <w:rFonts w:ascii="HG丸ｺﾞｼｯｸM-PRO" w:eastAsia="HG丸ｺﾞｼｯｸM-PRO" w:hAnsi="HG丸ｺﾞｼｯｸM-PRO" w:cs="ＭＳ Ｐゴシック"/>
          <w:color w:val="000000"/>
          <w:kern w:val="0"/>
          <w:sz w:val="40"/>
          <w:szCs w:val="40"/>
        </w:rPr>
      </w:pP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>歌</w:t>
      </w:r>
      <w:r w:rsidR="0004517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 xml:space="preserve"> </w:t>
      </w: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>声</w:t>
      </w:r>
      <w:r w:rsidR="0004517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 xml:space="preserve"> </w:t>
      </w: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>喫</w:t>
      </w:r>
      <w:r w:rsidR="0004517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 xml:space="preserve"> </w:t>
      </w: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72"/>
          <w:szCs w:val="72"/>
        </w:rPr>
        <w:t>茶</w:t>
      </w:r>
      <w:r w:rsidR="0004517A" w:rsidRPr="00C74CB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0"/>
          <w:szCs w:val="40"/>
        </w:rPr>
        <w:t>「ほっと</w:t>
      </w:r>
      <w:r w:rsidR="00C74CB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0"/>
          <w:szCs w:val="40"/>
        </w:rPr>
        <w:t>ひだまり</w:t>
      </w:r>
      <w:r w:rsidR="0004517A" w:rsidRPr="00C74CB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0"/>
          <w:szCs w:val="40"/>
        </w:rPr>
        <w:t>」</w:t>
      </w:r>
    </w:p>
    <w:p w:rsidR="0004517A" w:rsidRDefault="0004517A" w:rsidP="006551F4">
      <w:pPr>
        <w:widowControl/>
        <w:jc w:val="right"/>
        <w:rPr>
          <w:rFonts w:ascii="HG丸ｺﾞｼｯｸM-PRO" w:eastAsia="HG丸ｺﾞｼｯｸM-PRO" w:hAnsi="HG丸ｺﾞｼｯｸM-PRO" w:cs="ＭＳ Ｐゴシック"/>
          <w:color w:val="000000"/>
          <w:kern w:val="0"/>
          <w:sz w:val="44"/>
          <w:szCs w:val="44"/>
        </w:rPr>
      </w:pPr>
    </w:p>
    <w:p w:rsidR="00E44084" w:rsidRDefault="00E44084" w:rsidP="00086D9C">
      <w:pPr>
        <w:widowControl/>
        <w:ind w:right="1760" w:firstLineChars="100" w:firstLine="440"/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 w:val="44"/>
          <w:szCs w:val="44"/>
        </w:rPr>
      </w:pP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4"/>
          <w:szCs w:val="44"/>
        </w:rPr>
        <w:t>歌と体操</w:t>
      </w:r>
      <w:r w:rsidR="00D370C0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4"/>
          <w:szCs w:val="44"/>
        </w:rPr>
        <w:t>・脳活！頭一汗</w:t>
      </w: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4"/>
          <w:szCs w:val="44"/>
        </w:rPr>
        <w:t>かきましょう！</w:t>
      </w:r>
    </w:p>
    <w:p w:rsidR="0004517A" w:rsidRPr="00560E1E" w:rsidRDefault="0004517A" w:rsidP="00560E1E">
      <w:pPr>
        <w:widowControl/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 w:val="52"/>
          <w:szCs w:val="52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52"/>
          <w:szCs w:val="52"/>
        </w:rPr>
        <w:t>元気を取り戻すための</w:t>
      </w: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52"/>
          <w:szCs w:val="52"/>
        </w:rPr>
        <w:t>喫茶店</w:t>
      </w:r>
    </w:p>
    <w:p w:rsidR="0004517A" w:rsidRDefault="00B41ABC" w:rsidP="00B41ABC">
      <w:pPr>
        <w:widowControl/>
        <w:spacing w:line="0" w:lineRule="atLeast"/>
        <w:ind w:right="960" w:firstLineChars="100" w:firstLine="32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究極の脳トレ！</w:t>
      </w:r>
      <w:r w:rsidR="00453F3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歌詞に合わせて手話を習いましょう！</w:t>
      </w:r>
    </w:p>
    <w:p w:rsidR="00E44084" w:rsidRPr="00E44084" w:rsidRDefault="00E44084" w:rsidP="00B41ABC">
      <w:pPr>
        <w:widowControl/>
        <w:spacing w:line="0" w:lineRule="atLeast"/>
        <w:ind w:firstLineChars="800" w:firstLine="256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32"/>
          <w:szCs w:val="32"/>
        </w:rPr>
      </w:pPr>
      <w:r w:rsidRPr="00E4408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アコーディオン</w:t>
      </w:r>
      <w:r w:rsidR="0004517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に合わせて懐かしい歌を歌いながらー</w:t>
      </w:r>
    </w:p>
    <w:p w:rsidR="00C74CB3" w:rsidRPr="00545B0E" w:rsidRDefault="009A4970" w:rsidP="00545B0E">
      <w:pPr>
        <w:widowControl/>
        <w:ind w:firstLineChars="300" w:firstLine="144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8"/>
          <w:szCs w:val="48"/>
        </w:rPr>
        <w:t>平成２９年　７</w:t>
      </w:r>
      <w:r w:rsidR="002B317B" w:rsidRPr="0004517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8"/>
          <w:szCs w:val="48"/>
        </w:rPr>
        <w:t>月</w:t>
      </w:r>
      <w:r w:rsidR="00786FF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8"/>
          <w:szCs w:val="48"/>
        </w:rPr>
        <w:t xml:space="preserve">　１２日（水</w:t>
      </w:r>
      <w:r w:rsidR="002B317B" w:rsidRPr="0004517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48"/>
          <w:szCs w:val="48"/>
        </w:rPr>
        <w:t>）</w:t>
      </w:r>
      <w:r w:rsidR="002B317B" w:rsidRPr="00545B0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１０：００～</w:t>
      </w:r>
    </w:p>
    <w:p w:rsidR="002B317B" w:rsidRPr="00C74CB3" w:rsidRDefault="002B317B" w:rsidP="00C74CB3">
      <w:pPr>
        <w:widowControl/>
        <w:ind w:firstLineChars="1900" w:firstLine="608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48"/>
          <w:szCs w:val="48"/>
        </w:rPr>
      </w:pPr>
      <w:r w:rsidRPr="0004517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参加費</w:t>
      </w:r>
      <w:r w:rsidR="0004517A" w:rsidRPr="0004517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 xml:space="preserve">　</w:t>
      </w:r>
      <w:r w:rsidRPr="0004517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２００円</w:t>
      </w:r>
    </w:p>
    <w:p w:rsidR="0004517A" w:rsidRPr="00453F35" w:rsidRDefault="002B317B" w:rsidP="00B24068">
      <w:pPr>
        <w:widowControl/>
        <w:spacing w:line="0" w:lineRule="atLeast"/>
        <w:ind w:firstLineChars="200" w:firstLine="56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 w:rsidRPr="00453F3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アコーディオン</w:t>
      </w:r>
      <w:r w:rsidR="0004517A" w:rsidRPr="00453F3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　</w:t>
      </w:r>
      <w:r w:rsidR="0076234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  </w:t>
      </w:r>
      <w:r w:rsidRPr="00453F3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今村純二</w:t>
      </w:r>
      <w:r w:rsidR="00C74CB3" w:rsidRPr="00453F3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さん</w:t>
      </w:r>
      <w:r w:rsidR="0004517A" w:rsidRPr="00453F3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（ＮＰＯ法人　劇団現代座）</w:t>
      </w:r>
    </w:p>
    <w:p w:rsidR="00C74CB3" w:rsidRPr="00453F35" w:rsidRDefault="0048509A" w:rsidP="0048509A">
      <w:pPr>
        <w:widowControl/>
        <w:spacing w:line="0" w:lineRule="atLeast"/>
        <w:ind w:firstLineChars="200" w:firstLine="48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821056" behindDoc="0" locked="0" layoutInCell="1" allowOverlap="1" wp14:anchorId="68ADDA29" wp14:editId="70974F87">
            <wp:simplePos x="0" y="0"/>
            <wp:positionH relativeFrom="column">
              <wp:posOffset>3922395</wp:posOffset>
            </wp:positionH>
            <wp:positionV relativeFrom="paragraph">
              <wp:posOffset>188595</wp:posOffset>
            </wp:positionV>
            <wp:extent cx="2785745" cy="2569210"/>
            <wp:effectExtent l="0" t="0" r="0" b="2540"/>
            <wp:wrapNone/>
            <wp:docPr id="9" name="図 9" descr="D:\DCIM\161___02\STA_6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CIM\161___02\STA_65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53" t="16597"/>
                    <a:stretch/>
                  </pic:blipFill>
                  <pic:spPr bwMode="auto">
                    <a:xfrm>
                      <a:off x="0" y="0"/>
                      <a:ext cx="2785745" cy="25692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CB3" w:rsidRPr="00453F3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歌・手話体操　</w:t>
      </w:r>
      <w:r w:rsidR="0068340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　　</w:t>
      </w:r>
      <w:r w:rsidR="00C74CB3" w:rsidRPr="00453F3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木村康恵さん（ＮＰＯ法人　劇団現代座）</w:t>
      </w:r>
    </w:p>
    <w:p w:rsidR="002B317B" w:rsidRPr="00453F35" w:rsidRDefault="002B317B" w:rsidP="0048509A">
      <w:pPr>
        <w:widowControl/>
        <w:spacing w:line="0" w:lineRule="atLeast"/>
        <w:ind w:firstLineChars="2200" w:firstLine="616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 w:rsidRPr="00453F3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　</w:t>
      </w:r>
    </w:p>
    <w:p w:rsidR="00086D9C" w:rsidRDefault="00675B64" w:rsidP="00675B64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　　　年末に向けてコンサートの準備してますよ</w:t>
      </w:r>
    </w:p>
    <w:p w:rsidR="00675B64" w:rsidRDefault="00675B64" w:rsidP="00675B64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　　　　　ハンドベル　手話を取り入れて</w:t>
      </w:r>
    </w:p>
    <w:p w:rsidR="00675B64" w:rsidRDefault="00675B64" w:rsidP="00675B64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　　　　　　　覚えること満載！</w:t>
      </w:r>
    </w:p>
    <w:p w:rsidR="00086D9C" w:rsidRDefault="0048509A" w:rsidP="00762346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822080" behindDoc="1" locked="0" layoutInCell="1" allowOverlap="1" wp14:anchorId="3D9642AE" wp14:editId="4888F2BD">
            <wp:simplePos x="0" y="0"/>
            <wp:positionH relativeFrom="column">
              <wp:posOffset>-63500</wp:posOffset>
            </wp:positionH>
            <wp:positionV relativeFrom="paragraph">
              <wp:posOffset>211455</wp:posOffset>
            </wp:positionV>
            <wp:extent cx="5006975" cy="2615565"/>
            <wp:effectExtent l="19050" t="0" r="22225" b="832485"/>
            <wp:wrapNone/>
            <wp:docPr id="11" name="図 11" descr="C:\Users\itou\Desktop\ほっとひだまり催事案内２９年\4月12日歌声喫茶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ou\Desktop\ほっとひだまり催事案内２９年\4月12日歌声喫茶\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12" b="14496"/>
                    <a:stretch/>
                  </pic:blipFill>
                  <pic:spPr bwMode="auto">
                    <a:xfrm>
                      <a:off x="0" y="0"/>
                      <a:ext cx="5006975" cy="26155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D9C" w:rsidRDefault="00086D9C" w:rsidP="00086D9C">
      <w:pPr>
        <w:widowControl/>
        <w:ind w:firstLineChars="2200" w:firstLine="528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086D9C" w:rsidRDefault="00086D9C" w:rsidP="00086D9C">
      <w:pPr>
        <w:widowControl/>
        <w:ind w:firstLineChars="2200" w:firstLine="528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086D9C" w:rsidRDefault="00086D9C" w:rsidP="00086D9C">
      <w:pPr>
        <w:widowControl/>
        <w:ind w:firstLineChars="2200" w:firstLine="528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560E1E" w:rsidRDefault="00560E1E" w:rsidP="00683405">
      <w:pPr>
        <w:widowControl/>
        <w:ind w:firstLineChars="2200" w:firstLine="528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683405" w:rsidRPr="00683405" w:rsidRDefault="00683405" w:rsidP="00683405">
      <w:pPr>
        <w:widowControl/>
        <w:ind w:firstLineChars="2200" w:firstLine="528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:rsidR="0048509A" w:rsidRPr="00365469" w:rsidRDefault="0048509A" w:rsidP="002C6F5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8509A" w:rsidRDefault="0048509A" w:rsidP="002C6F5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8509A" w:rsidRDefault="0048509A" w:rsidP="002C6F5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83405" w:rsidRDefault="00683405" w:rsidP="002C6F5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講師</w:t>
      </w:r>
    </w:p>
    <w:p w:rsidR="00545B0E" w:rsidRPr="0048509A" w:rsidRDefault="00683405" w:rsidP="00545B0E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8"/>
          <w:szCs w:val="28"/>
        </w:rPr>
      </w:pPr>
      <w:r w:rsidRPr="0048509A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活動の都合で</w:t>
      </w:r>
      <w:r w:rsidR="00786FF7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今村さん、</w:t>
      </w:r>
      <w:r w:rsidRPr="0048509A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来所できない</w:t>
      </w:r>
    </w:p>
    <w:p w:rsidR="00560E1E" w:rsidRPr="0048509A" w:rsidRDefault="00683405" w:rsidP="00B24068">
      <w:pPr>
        <w:spacing w:line="0" w:lineRule="atLeast"/>
        <w:ind w:firstLineChars="400" w:firstLine="1124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8"/>
          <w:szCs w:val="28"/>
        </w:rPr>
      </w:pPr>
      <w:r w:rsidRPr="0048509A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場合もあります。</w:t>
      </w:r>
    </w:p>
    <w:p w:rsidR="009E5031" w:rsidRDefault="009E5031" w:rsidP="002C6F5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C6F58" w:rsidRPr="00C515EE" w:rsidRDefault="002C6F58" w:rsidP="002C6F5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問い合わせ お申込みは―</w:t>
      </w:r>
    </w:p>
    <w:p w:rsidR="002C6F58" w:rsidRPr="00C515EE" w:rsidRDefault="002C6F58" w:rsidP="002C6F58">
      <w:pPr>
        <w:ind w:firstLineChars="1400" w:firstLine="3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12900E" wp14:editId="582D5668">
                <wp:simplePos x="0" y="0"/>
                <wp:positionH relativeFrom="column">
                  <wp:posOffset>-62598</wp:posOffset>
                </wp:positionH>
                <wp:positionV relativeFrom="paragraph">
                  <wp:posOffset>85090</wp:posOffset>
                </wp:positionV>
                <wp:extent cx="6612556" cy="28576"/>
                <wp:effectExtent l="57150" t="38100" r="55245" b="8572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2556" cy="2857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7" o:spid="_x0000_s1026" style="position:absolute;left:0;text-align:left;flip:y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6.7pt" to="515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" strokecolor="#c0504d" strokeweight="3pt">
                <v:shadow on="t" color="black" opacity="22937f" origin=",.5" offset="0,.63889mm"/>
              </v:line>
            </w:pict>
          </mc:Fallback>
        </mc:AlternateContent>
      </w:r>
      <w:r w:rsidRPr="00C515E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                                                             </w:t>
      </w:r>
    </w:p>
    <w:p w:rsidR="002C6F58" w:rsidRPr="00C515EE" w:rsidRDefault="002C6F58" w:rsidP="002C6F5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特定非営利活動法人　コミュニティーケアサポート</w:t>
      </w:r>
    </w:p>
    <w:p w:rsidR="002C6F58" w:rsidRPr="00C515EE" w:rsidRDefault="002C6F58" w:rsidP="002C6F58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さろん　</w:t>
      </w:r>
      <w:r w:rsidRPr="00C515EE">
        <w:rPr>
          <w:rFonts w:ascii="HG丸ｺﾞｼｯｸM-PRO" w:eastAsia="HG丸ｺﾞｼｯｸM-PRO" w:hAnsi="HG丸ｺﾞｼｯｸM-PRO" w:hint="eastAsia"/>
          <w:sz w:val="40"/>
          <w:szCs w:val="40"/>
        </w:rPr>
        <w:t>ほっとひだまり</w:t>
      </w: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2C6F58" w:rsidRPr="00C515EE" w:rsidRDefault="002C6F58" w:rsidP="002C6F58">
      <w:pPr>
        <w:ind w:firstLineChars="800" w:firstLine="19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電　話</w:t>
      </w:r>
      <w:r w:rsidR="00560E1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０２６３－３１－０５０１又は７１－２７８０（集皆所ひだまり</w:t>
      </w: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086D9C" w:rsidRDefault="002C6F58" w:rsidP="00C74CB3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担当/ </w:t>
      </w:r>
      <w:r w:rsidR="00C237A9">
        <w:rPr>
          <w:rFonts w:ascii="HG丸ｺﾞｼｯｸM-PRO" w:eastAsia="HG丸ｺﾞｼｯｸM-PRO" w:hAnsi="HG丸ｺﾞｼｯｸM-PRO" w:hint="eastAsia"/>
          <w:sz w:val="24"/>
          <w:szCs w:val="24"/>
        </w:rPr>
        <w:t>今村</w:t>
      </w: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・伊東まで</w:t>
      </w:r>
    </w:p>
    <w:p w:rsidR="00545B0E" w:rsidRDefault="00545B0E" w:rsidP="00111033">
      <w:pPr>
        <w:ind w:leftChars="300" w:left="630" w:firstLineChars="1800" w:firstLine="4320"/>
        <w:jc w:val="right"/>
        <w:rPr>
          <w:rFonts w:ascii="HG丸ｺﾞｼｯｸM-PRO" w:eastAsia="HG丸ｺﾞｼｯｸM-PRO" w:hAnsi="HG丸ｺﾞｼｯｸM-PRO"/>
          <w:color w:val="262626"/>
          <w:sz w:val="24"/>
          <w:szCs w:val="24"/>
        </w:rPr>
      </w:pPr>
    </w:p>
    <w:p w:rsidR="004312FB" w:rsidRPr="002B3A51" w:rsidRDefault="00264DF9" w:rsidP="002B3A51">
      <w:pPr>
        <w:ind w:leftChars="300" w:left="630" w:firstLineChars="1800" w:firstLine="4320"/>
        <w:jc w:val="right"/>
        <w:rPr>
          <w:rFonts w:ascii="HG丸ｺﾞｼｯｸM-PRO" w:eastAsia="HG丸ｺﾞｼｯｸM-PRO" w:hAnsi="HG丸ｺﾞｼｯｸM-PRO"/>
          <w:color w:val="262626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lastRenderedPageBreak/>
        <w:t>２０１７・７</w:t>
      </w:r>
      <w:r w:rsidR="002B3A51"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さろん</w:t>
      </w:r>
    </w:p>
    <w:p w:rsidR="002B3A51" w:rsidRDefault="00120799" w:rsidP="00120799">
      <w:pPr>
        <w:ind w:firstLineChars="100" w:firstLine="240"/>
        <w:rPr>
          <w:rFonts w:ascii="HG丸ｺﾞｼｯｸM-PRO" w:eastAsia="HG丸ｺﾞｼｯｸM-PRO" w:hAnsi="HG丸ｺﾞｼｯｸM-PRO"/>
          <w:color w:val="262626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７月は、さろんを飛び出して生涯学習センター庭の大きな桜の木の木陰で、バーベキューを</w:t>
      </w:r>
      <w:r w:rsidR="007E669D"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楽しみ</w:t>
      </w:r>
      <w:r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ませんか。バーベキューは山海の恵みをいただく楽しい会に。</w:t>
      </w:r>
    </w:p>
    <w:p w:rsidR="00120799" w:rsidRDefault="00120799" w:rsidP="00120799">
      <w:pPr>
        <w:rPr>
          <w:rFonts w:ascii="HG丸ｺﾞｼｯｸM-PRO" w:eastAsia="HG丸ｺﾞｼｯｸM-PRO" w:hAnsi="HG丸ｺﾞｼｯｸM-PRO"/>
          <w:color w:val="262626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天気が悪くても、バーベキュー</w:t>
      </w:r>
      <w:r w:rsidR="0060468D"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セットは</w:t>
      </w:r>
      <w:r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ほっとの中庭</w:t>
      </w:r>
      <w:r w:rsidR="0060468D"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に</w:t>
      </w:r>
      <w:r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しつらえますから</w:t>
      </w:r>
      <w:r w:rsidR="0060468D"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是非楽しくやりましょう。</w:t>
      </w:r>
    </w:p>
    <w:p w:rsidR="0060468D" w:rsidRDefault="0060468D" w:rsidP="00120799">
      <w:pPr>
        <w:rPr>
          <w:rFonts w:ascii="HG丸ｺﾞｼｯｸM-PRO" w:eastAsia="HG丸ｺﾞｼｯｸM-PRO" w:hAnsi="HG丸ｺﾞｼｯｸM-PRO"/>
          <w:color w:val="262626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アルコール用意しますから車での参加にはご注意を！</w:t>
      </w:r>
    </w:p>
    <w:p w:rsidR="0060468D" w:rsidRDefault="0060468D" w:rsidP="00120799">
      <w:pPr>
        <w:rPr>
          <w:rFonts w:ascii="HG丸ｺﾞｼｯｸM-PRO" w:eastAsia="HG丸ｺﾞｼｯｸM-PRO" w:hAnsi="HG丸ｺﾞｼｯｸM-PRO"/>
          <w:color w:val="262626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マルタツ社長に頑張ってもらいましょう。野菜があれば物々交換（多少は値引いてくれるでしょう）</w:t>
      </w:r>
    </w:p>
    <w:p w:rsidR="0060468D" w:rsidRDefault="0060468D" w:rsidP="00120799">
      <w:pPr>
        <w:rPr>
          <w:rFonts w:ascii="HG丸ｺﾞｼｯｸM-PRO" w:eastAsia="HG丸ｺﾞｼｯｸM-PRO" w:hAnsi="HG丸ｺﾞｼｯｸM-PRO"/>
          <w:color w:val="262626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磯の香りを楽しむために、魚介類多くしましょうか。</w:t>
      </w:r>
    </w:p>
    <w:p w:rsidR="0060468D" w:rsidRPr="0060468D" w:rsidRDefault="0060468D" w:rsidP="00120799">
      <w:pPr>
        <w:rPr>
          <w:rFonts w:ascii="HG丸ｺﾞｼｯｸM-PRO" w:eastAsia="HG丸ｺﾞｼｯｸM-PRO" w:hAnsi="HG丸ｺﾞｼｯｸM-PRO"/>
          <w:color w:val="262626"/>
          <w:sz w:val="24"/>
          <w:szCs w:val="24"/>
        </w:rPr>
      </w:pPr>
    </w:p>
    <w:p w:rsidR="009E5031" w:rsidRPr="001A3769" w:rsidRDefault="00BA71F3" w:rsidP="009647AA">
      <w:pPr>
        <w:ind w:leftChars="300" w:left="630" w:firstLineChars="500" w:firstLine="2600"/>
        <w:rPr>
          <w:rFonts w:ascii="HG丸ｺﾞｼｯｸM-PRO" w:eastAsia="HG丸ｺﾞｼｯｸM-PRO" w:hAnsi="HG丸ｺﾞｼｯｸM-PRO"/>
          <w:color w:val="262626"/>
          <w:sz w:val="52"/>
          <w:szCs w:val="52"/>
        </w:rPr>
      </w:pPr>
      <w:r w:rsidRPr="00BA71F3">
        <w:rPr>
          <w:rFonts w:ascii="HG丸ｺﾞｼｯｸM-PRO" w:eastAsia="HG丸ｺﾞｼｯｸM-PRO" w:hAnsi="HG丸ｺﾞｼｯｸM-PRO" w:hint="eastAsia"/>
          <w:color w:val="262626"/>
          <w:sz w:val="52"/>
          <w:szCs w:val="52"/>
        </w:rPr>
        <w:t>ひだまりのママ会</w:t>
      </w:r>
      <w:r w:rsidR="00EF1980">
        <w:rPr>
          <w:rFonts w:ascii="HG丸ｺﾞｼｯｸM-PRO" w:eastAsia="HG丸ｺﾞｼｯｸM-PRO" w:hAnsi="HG丸ｺﾞｼｯｸM-PRO" w:hint="eastAsia"/>
          <w:b/>
          <w:color w:val="262626"/>
          <w:sz w:val="40"/>
          <w:szCs w:val="40"/>
        </w:rPr>
        <w:t xml:space="preserve">　</w:t>
      </w:r>
    </w:p>
    <w:p w:rsidR="00F73DC5" w:rsidRDefault="00F73DC5" w:rsidP="00264DF9">
      <w:pPr>
        <w:ind w:firstLineChars="200" w:firstLine="960"/>
        <w:rPr>
          <w:rFonts w:ascii="HG丸ｺﾞｼｯｸM-PRO" w:eastAsia="HG丸ｺﾞｼｯｸM-PRO" w:hAnsi="HG丸ｺﾞｼｯｸM-PRO"/>
          <w:color w:val="262626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color w:val="262626"/>
          <w:sz w:val="48"/>
          <w:szCs w:val="48"/>
        </w:rPr>
        <w:t>「</w:t>
      </w:r>
      <w:r w:rsidR="0060468D">
        <w:rPr>
          <w:rFonts w:ascii="HG丸ｺﾞｼｯｸM-PRO" w:eastAsia="HG丸ｺﾞｼｯｸM-PRO" w:hAnsi="HG丸ｺﾞｼｯｸM-PRO" w:hint="eastAsia"/>
          <w:color w:val="262626"/>
          <w:sz w:val="48"/>
          <w:szCs w:val="48"/>
        </w:rPr>
        <w:t>夏の海　浜焼き楽しんだあの頃</w:t>
      </w:r>
    </w:p>
    <w:p w:rsidR="0060468D" w:rsidRDefault="0060468D" w:rsidP="00264DF9">
      <w:pPr>
        <w:ind w:firstLineChars="200" w:firstLine="960"/>
        <w:rPr>
          <w:rFonts w:ascii="HG丸ｺﾞｼｯｸM-PRO" w:eastAsia="HG丸ｺﾞｼｯｸM-PRO" w:hAnsi="HG丸ｺﾞｼｯｸM-PRO"/>
          <w:color w:val="262626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color w:val="262626"/>
          <w:sz w:val="48"/>
          <w:szCs w:val="48"/>
        </w:rPr>
        <w:t xml:space="preserve">　　　　　　　思いでのバーベキュー」</w:t>
      </w:r>
    </w:p>
    <w:p w:rsidR="004312FB" w:rsidRDefault="00F73DC5" w:rsidP="00120799">
      <w:pPr>
        <w:spacing w:line="0" w:lineRule="atLeast"/>
        <w:ind w:firstLineChars="100" w:firstLine="360"/>
        <w:rPr>
          <w:rFonts w:ascii="HG丸ｺﾞｼｯｸM-PRO" w:eastAsia="HG丸ｺﾞｼｯｸM-PRO" w:hAnsi="HG丸ｺﾞｼｯｸM-PRO"/>
          <w:sz w:val="32"/>
          <w:szCs w:val="32"/>
        </w:rPr>
      </w:pPr>
      <w:r w:rsidRPr="00F73DC5">
        <w:rPr>
          <w:rFonts w:ascii="HG丸ｺﾞｼｯｸM-PRO" w:eastAsia="HG丸ｺﾞｼｯｸM-PRO" w:hAnsi="HG丸ｺﾞｼｯｸM-PRO" w:hint="eastAsia"/>
          <w:color w:val="262626"/>
          <w:sz w:val="36"/>
          <w:szCs w:val="36"/>
        </w:rPr>
        <w:t>日</w:t>
      </w:r>
      <w:r>
        <w:rPr>
          <w:rFonts w:ascii="HG丸ｺﾞｼｯｸM-PRO" w:eastAsia="HG丸ｺﾞｼｯｸM-PRO" w:hAnsi="HG丸ｺﾞｼｯｸM-PRO" w:hint="eastAsia"/>
          <w:color w:val="262626"/>
          <w:sz w:val="36"/>
          <w:szCs w:val="36"/>
        </w:rPr>
        <w:t xml:space="preserve">　</w:t>
      </w:r>
      <w:r w:rsidRPr="00F73DC5">
        <w:rPr>
          <w:rFonts w:ascii="HG丸ｺﾞｼｯｸM-PRO" w:eastAsia="HG丸ｺﾞｼｯｸM-PRO" w:hAnsi="HG丸ｺﾞｼｯｸM-PRO" w:hint="eastAsia"/>
          <w:color w:val="262626"/>
          <w:sz w:val="36"/>
          <w:szCs w:val="36"/>
        </w:rPr>
        <w:t>時</w:t>
      </w:r>
      <w:r>
        <w:rPr>
          <w:rFonts w:ascii="HG丸ｺﾞｼｯｸM-PRO" w:eastAsia="HG丸ｺﾞｼｯｸM-PRO" w:hAnsi="HG丸ｺﾞｼｯｸM-PRO" w:hint="eastAsia"/>
          <w:color w:val="262626"/>
          <w:sz w:val="36"/>
          <w:szCs w:val="36"/>
        </w:rPr>
        <w:t xml:space="preserve">　　</w:t>
      </w:r>
      <w:r w:rsidR="00696A85" w:rsidRPr="00F73DC5">
        <w:rPr>
          <w:rFonts w:ascii="HG丸ｺﾞｼｯｸM-PRO" w:eastAsia="HG丸ｺﾞｼｯｸM-PRO" w:hAnsi="HG丸ｺﾞｼｯｸM-PRO" w:hint="eastAsia"/>
          <w:color w:val="262626"/>
          <w:sz w:val="28"/>
          <w:szCs w:val="28"/>
        </w:rPr>
        <w:t>平成</w:t>
      </w:r>
      <w:r w:rsidR="00696A85">
        <w:rPr>
          <w:rFonts w:ascii="HG丸ｺﾞｼｯｸM-PRO" w:eastAsia="HG丸ｺﾞｼｯｸM-PRO" w:hAnsi="HG丸ｺﾞｼｯｸM-PRO" w:hint="eastAsia"/>
          <w:color w:val="262626"/>
          <w:sz w:val="48"/>
          <w:szCs w:val="48"/>
        </w:rPr>
        <w:t xml:space="preserve">２９年 </w:t>
      </w:r>
      <w:r w:rsidR="00120799">
        <w:rPr>
          <w:rFonts w:ascii="HG丸ｺﾞｼｯｸM-PRO" w:eastAsia="HG丸ｺﾞｼｯｸM-PRO" w:hAnsi="HG丸ｺﾞｼｯｸM-PRO" w:hint="eastAsia"/>
          <w:color w:val="262626"/>
          <w:sz w:val="56"/>
          <w:szCs w:val="56"/>
        </w:rPr>
        <w:t>７</w:t>
      </w:r>
      <w:r w:rsidR="008A1A69">
        <w:rPr>
          <w:rFonts w:ascii="HG丸ｺﾞｼｯｸM-PRO" w:eastAsia="HG丸ｺﾞｼｯｸM-PRO" w:hAnsi="HG丸ｺﾞｼｯｸM-PRO" w:hint="eastAsia"/>
          <w:color w:val="262626"/>
          <w:sz w:val="56"/>
          <w:szCs w:val="56"/>
        </w:rPr>
        <w:t>月</w:t>
      </w:r>
      <w:r w:rsidR="00120799">
        <w:rPr>
          <w:rFonts w:ascii="HG丸ｺﾞｼｯｸM-PRO" w:eastAsia="HG丸ｺﾞｼｯｸM-PRO" w:hAnsi="HG丸ｺﾞｼｯｸM-PRO" w:hint="eastAsia"/>
          <w:color w:val="262626"/>
          <w:sz w:val="56"/>
          <w:szCs w:val="56"/>
        </w:rPr>
        <w:t>１９</w:t>
      </w:r>
      <w:r w:rsidR="00696A85" w:rsidRPr="00757F97">
        <w:rPr>
          <w:rFonts w:ascii="HG丸ｺﾞｼｯｸM-PRO" w:eastAsia="HG丸ｺﾞｼｯｸM-PRO" w:hAnsi="HG丸ｺﾞｼｯｸM-PRO" w:hint="eastAsia"/>
          <w:color w:val="262626"/>
          <w:sz w:val="56"/>
          <w:szCs w:val="56"/>
        </w:rPr>
        <w:t>日</w:t>
      </w:r>
      <w:r w:rsidR="00696A85" w:rsidRPr="00D003C8">
        <w:rPr>
          <w:rFonts w:ascii="HG丸ｺﾞｼｯｸM-PRO" w:eastAsia="HG丸ｺﾞｼｯｸM-PRO" w:hAnsi="HG丸ｺﾞｼｯｸM-PRO" w:hint="eastAsia"/>
          <w:sz w:val="32"/>
          <w:szCs w:val="32"/>
        </w:rPr>
        <w:t>（水）</w:t>
      </w:r>
    </w:p>
    <w:p w:rsidR="00F73DC5" w:rsidRDefault="00F73DC5" w:rsidP="00C1184E">
      <w:pPr>
        <w:spacing w:line="0" w:lineRule="atLeast"/>
        <w:ind w:firstLineChars="900" w:firstLine="2880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１０：００～</w:t>
      </w:r>
    </w:p>
    <w:p w:rsidR="005C483C" w:rsidRPr="00D3249D" w:rsidRDefault="00002E42" w:rsidP="00F73DC5">
      <w:pPr>
        <w:spacing w:line="0" w:lineRule="atLeast"/>
        <w:ind w:firstLineChars="100" w:firstLine="360"/>
        <w:rPr>
          <w:rFonts w:ascii="HG丸ｺﾞｼｯｸM-PRO" w:eastAsia="HG丸ｺﾞｼｯｸM-PRO" w:hAnsi="HG丸ｺﾞｼｯｸM-PRO"/>
          <w:color w:val="262626"/>
          <w:sz w:val="32"/>
          <w:szCs w:val="32"/>
        </w:rPr>
      </w:pPr>
      <w:r w:rsidRPr="00F73DC5">
        <w:rPr>
          <w:rFonts w:ascii="HG丸ｺﾞｼｯｸM-PRO" w:eastAsia="HG丸ｺﾞｼｯｸM-PRO" w:hAnsi="HG丸ｺﾞｼｯｸM-PRO" w:hint="eastAsia"/>
          <w:color w:val="262626"/>
          <w:sz w:val="36"/>
          <w:szCs w:val="36"/>
        </w:rPr>
        <w:t>材料費</w:t>
      </w:r>
      <w:r>
        <w:rPr>
          <w:rFonts w:ascii="HG丸ｺﾞｼｯｸM-PRO" w:eastAsia="HG丸ｺﾞｼｯｸM-PRO" w:hAnsi="HG丸ｺﾞｼｯｸM-PRO" w:hint="eastAsia"/>
          <w:color w:val="262626"/>
          <w:sz w:val="32"/>
          <w:szCs w:val="32"/>
        </w:rPr>
        <w:t xml:space="preserve">　</w:t>
      </w:r>
      <w:r w:rsidR="00F73DC5">
        <w:rPr>
          <w:rFonts w:ascii="HG丸ｺﾞｼｯｸM-PRO" w:eastAsia="HG丸ｺﾞｼｯｸM-PRO" w:hAnsi="HG丸ｺﾞｼｯｸM-PRO" w:hint="eastAsia"/>
          <w:color w:val="262626"/>
          <w:sz w:val="32"/>
          <w:szCs w:val="32"/>
        </w:rPr>
        <w:t xml:space="preserve">   </w:t>
      </w:r>
      <w:r w:rsidR="0060468D" w:rsidRPr="0060468D">
        <w:rPr>
          <w:rFonts w:ascii="HG丸ｺﾞｼｯｸM-PRO" w:eastAsia="HG丸ｺﾞｼｯｸM-PRO" w:hAnsi="HG丸ｺﾞｼｯｸM-PRO" w:hint="eastAsia"/>
          <w:b/>
          <w:color w:val="262626"/>
          <w:sz w:val="40"/>
          <w:szCs w:val="40"/>
        </w:rPr>
        <w:t>７００</w:t>
      </w:r>
      <w:r w:rsidR="00763342" w:rsidRPr="00763342">
        <w:rPr>
          <w:rFonts w:ascii="HG丸ｺﾞｼｯｸM-PRO" w:eastAsia="HG丸ｺﾞｼｯｸM-PRO" w:hAnsi="HG丸ｺﾞｼｯｸM-PRO" w:hint="eastAsia"/>
          <w:color w:val="262626"/>
          <w:sz w:val="32"/>
          <w:szCs w:val="32"/>
        </w:rPr>
        <w:t>円</w:t>
      </w:r>
    </w:p>
    <w:p w:rsidR="005C483C" w:rsidRPr="0060468D" w:rsidRDefault="00F73DC5" w:rsidP="00C1184E">
      <w:pPr>
        <w:spacing w:line="0" w:lineRule="atLeast"/>
        <w:ind w:firstLineChars="100" w:firstLine="360"/>
        <w:rPr>
          <w:rFonts w:ascii="HG丸ｺﾞｼｯｸM-PRO" w:eastAsia="HG丸ｺﾞｼｯｸM-PRO" w:hAnsi="HG丸ｺﾞｼｯｸM-PRO"/>
          <w:color w:val="262626"/>
          <w:sz w:val="24"/>
          <w:szCs w:val="24"/>
        </w:rPr>
      </w:pPr>
      <w:r w:rsidRPr="00F73DC5">
        <w:rPr>
          <w:rFonts w:ascii="HG丸ｺﾞｼｯｸM-PRO" w:eastAsia="HG丸ｺﾞｼｯｸM-PRO" w:hAnsi="HG丸ｺﾞｼｯｸM-PRO" w:hint="eastAsia"/>
          <w:color w:val="262626"/>
          <w:sz w:val="36"/>
          <w:szCs w:val="36"/>
        </w:rPr>
        <w:t xml:space="preserve">会　場　</w:t>
      </w:r>
      <w:r>
        <w:rPr>
          <w:rFonts w:ascii="HG丸ｺﾞｼｯｸM-PRO" w:eastAsia="HG丸ｺﾞｼｯｸM-PRO" w:hAnsi="HG丸ｺﾞｼｯｸM-PRO" w:hint="eastAsia"/>
          <w:color w:val="262626"/>
          <w:sz w:val="40"/>
          <w:szCs w:val="40"/>
        </w:rPr>
        <w:t xml:space="preserve">　</w:t>
      </w:r>
      <w:r w:rsidR="005C483C" w:rsidRPr="005C483C">
        <w:rPr>
          <w:rFonts w:ascii="HG丸ｺﾞｼｯｸM-PRO" w:eastAsia="HG丸ｺﾞｼｯｸM-PRO" w:hAnsi="HG丸ｺﾞｼｯｸM-PRO" w:hint="eastAsia"/>
          <w:color w:val="262626"/>
          <w:sz w:val="40"/>
          <w:szCs w:val="40"/>
        </w:rPr>
        <w:t>ほっとひだまり</w:t>
      </w:r>
      <w:r w:rsidR="0060468D" w:rsidRPr="0060468D"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（晴天の時は</w:t>
      </w:r>
      <w:r w:rsidR="0060468D"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、生涯学習センターの庭）</w:t>
      </w:r>
    </w:p>
    <w:p w:rsidR="005C483C" w:rsidRPr="005C483C" w:rsidRDefault="002F13F3" w:rsidP="00D3249D">
      <w:pPr>
        <w:spacing w:line="0" w:lineRule="atLeast"/>
        <w:rPr>
          <w:rFonts w:ascii="HG丸ｺﾞｼｯｸM-PRO" w:eastAsia="HG丸ｺﾞｼｯｸM-PRO" w:hAnsi="HG丸ｺﾞｼｯｸM-PRO"/>
          <w:color w:val="FF0000"/>
          <w:sz w:val="44"/>
          <w:szCs w:val="4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847680" behindDoc="1" locked="0" layoutInCell="1" allowOverlap="1" wp14:anchorId="735AC970" wp14:editId="7CEEBE14">
            <wp:simplePos x="0" y="0"/>
            <wp:positionH relativeFrom="column">
              <wp:posOffset>2061815</wp:posOffset>
            </wp:positionH>
            <wp:positionV relativeFrom="paragraph">
              <wp:posOffset>309880</wp:posOffset>
            </wp:positionV>
            <wp:extent cx="4678045" cy="3297555"/>
            <wp:effectExtent l="0" t="0" r="8255" b="0"/>
            <wp:wrapNone/>
            <wp:docPr id="37" name="図 37" descr="C:\Users\itou\Desktop\photo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ou\Desktop\photo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3297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83C" w:rsidRPr="005C483C">
        <w:rPr>
          <w:rFonts w:ascii="HG丸ｺﾞｼｯｸM-PRO" w:eastAsia="HG丸ｺﾞｼｯｸM-PRO" w:hAnsi="HG丸ｺﾞｼｯｸM-PRO" w:hint="eastAsia"/>
          <w:color w:val="FF0000"/>
          <w:sz w:val="44"/>
          <w:szCs w:val="44"/>
        </w:rPr>
        <w:t>≪要予約≫</w:t>
      </w:r>
    </w:p>
    <w:p w:rsidR="001A3769" w:rsidRDefault="001A3769" w:rsidP="005C483C">
      <w:pPr>
        <w:rPr>
          <w:rFonts w:ascii="HG丸ｺﾞｼｯｸM-PRO" w:eastAsia="HG丸ｺﾞｼｯｸM-PRO" w:hAnsi="HG丸ｺﾞｼｯｸM-PRO"/>
          <w:b/>
          <w:color w:val="262626"/>
          <w:sz w:val="24"/>
          <w:szCs w:val="24"/>
        </w:rPr>
      </w:pPr>
    </w:p>
    <w:p w:rsidR="009647AA" w:rsidRDefault="0060468D" w:rsidP="009647AA">
      <w:pPr>
        <w:spacing w:line="0" w:lineRule="atLeast"/>
        <w:rPr>
          <w:rFonts w:ascii="HG丸ｺﾞｼｯｸM-PRO" w:eastAsia="HG丸ｺﾞｼｯｸM-PRO" w:hAnsi="HG丸ｺﾞｼｯｸM-PRO"/>
          <w:b/>
          <w:color w:val="262626"/>
          <w:sz w:val="28"/>
          <w:szCs w:val="28"/>
        </w:rPr>
      </w:pPr>
      <w:r w:rsidRPr="0060468D">
        <w:rPr>
          <w:rFonts w:ascii="HG丸ｺﾞｼｯｸM-PRO" w:eastAsia="HG丸ｺﾞｼｯｸM-PRO" w:hAnsi="HG丸ｺﾞｼｯｸM-PRO" w:hint="eastAsia"/>
          <w:b/>
          <w:color w:val="262626"/>
          <w:sz w:val="28"/>
          <w:szCs w:val="28"/>
        </w:rPr>
        <w:t>参加予約７月１０日（月</w:t>
      </w:r>
      <w:r w:rsidR="005C483C" w:rsidRPr="0060468D">
        <w:rPr>
          <w:rFonts w:ascii="HG丸ｺﾞｼｯｸM-PRO" w:eastAsia="HG丸ｺﾞｼｯｸM-PRO" w:hAnsi="HG丸ｺﾞｼｯｸM-PRO" w:hint="eastAsia"/>
          <w:b/>
          <w:color w:val="262626"/>
          <w:sz w:val="28"/>
          <w:szCs w:val="28"/>
        </w:rPr>
        <w:t>）</w:t>
      </w:r>
    </w:p>
    <w:p w:rsidR="00111033" w:rsidRPr="009647AA" w:rsidRDefault="005C483C" w:rsidP="009647AA">
      <w:pPr>
        <w:spacing w:line="0" w:lineRule="atLeast"/>
        <w:rPr>
          <w:rFonts w:ascii="HG丸ｺﾞｼｯｸM-PRO" w:eastAsia="HG丸ｺﾞｼｯｸM-PRO" w:hAnsi="HG丸ｺﾞｼｯｸM-PRO"/>
          <w:b/>
          <w:color w:val="262626"/>
          <w:sz w:val="28"/>
          <w:szCs w:val="28"/>
        </w:rPr>
      </w:pPr>
      <w:r w:rsidRPr="0060468D">
        <w:rPr>
          <w:rFonts w:ascii="HG丸ｺﾞｼｯｸM-PRO" w:eastAsia="HG丸ｺﾞｼｯｸM-PRO" w:hAnsi="HG丸ｺﾞｼｯｸM-PRO" w:hint="eastAsia"/>
          <w:b/>
          <w:color w:val="262626"/>
          <w:sz w:val="28"/>
          <w:szCs w:val="28"/>
        </w:rPr>
        <w:t>までにお知らせく</w:t>
      </w:r>
      <w:r w:rsidRPr="0060468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ださい</w:t>
      </w:r>
    </w:p>
    <w:p w:rsidR="00F93E2D" w:rsidRPr="00171285" w:rsidRDefault="00A90317" w:rsidP="009647AA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A90317">
        <w:rPr>
          <w:rFonts w:ascii="HG丸ｺﾞｼｯｸM-PRO" w:eastAsia="HG丸ｺﾞｼｯｸM-PRO" w:hAnsi="HG丸ｺﾞｼｯｸM-PRO" w:hint="eastAsia"/>
          <w:sz w:val="28"/>
          <w:szCs w:val="28"/>
        </w:rPr>
        <w:t>≪写真は参考です≫</w:t>
      </w:r>
    </w:p>
    <w:p w:rsidR="009647AA" w:rsidRDefault="00C81CAB" w:rsidP="005C483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食後は</w:t>
      </w:r>
    </w:p>
    <w:p w:rsidR="00F93E2D" w:rsidRPr="00C81CAB" w:rsidRDefault="00C81CAB" w:rsidP="005C483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腹ごなしに見守り隊散歩出発</w:t>
      </w:r>
      <w:r w:rsidR="00675B64">
        <w:rPr>
          <w:rFonts w:ascii="HG丸ｺﾞｼｯｸM-PRO" w:eastAsia="HG丸ｺﾞｼｯｸM-PRO" w:hAnsi="HG丸ｺﾞｼｯｸM-PRO" w:hint="eastAsia"/>
          <w:sz w:val="24"/>
          <w:szCs w:val="24"/>
        </w:rPr>
        <w:t>～！</w:t>
      </w:r>
    </w:p>
    <w:p w:rsidR="00F93E2D" w:rsidRDefault="00F93E2D" w:rsidP="005C483C">
      <w:pPr>
        <w:rPr>
          <w:rFonts w:ascii="HG丸ｺﾞｼｯｸM-PRO" w:eastAsia="HG丸ｺﾞｼｯｸM-PRO" w:hAnsi="HG丸ｺﾞｼｯｸM-PRO"/>
          <w:color w:val="FFFF00"/>
          <w:sz w:val="24"/>
          <w:szCs w:val="24"/>
        </w:rPr>
      </w:pPr>
    </w:p>
    <w:p w:rsidR="00171285" w:rsidRDefault="00171285" w:rsidP="005C483C">
      <w:pPr>
        <w:rPr>
          <w:rFonts w:ascii="HG丸ｺﾞｼｯｸM-PRO" w:eastAsia="HG丸ｺﾞｼｯｸM-PRO" w:hAnsi="HG丸ｺﾞｼｯｸM-PRO"/>
          <w:color w:val="FFFF00"/>
          <w:sz w:val="24"/>
          <w:szCs w:val="24"/>
        </w:rPr>
      </w:pPr>
    </w:p>
    <w:p w:rsidR="00171285" w:rsidRDefault="00171285" w:rsidP="005C483C">
      <w:pPr>
        <w:rPr>
          <w:rFonts w:ascii="HG丸ｺﾞｼｯｸM-PRO" w:eastAsia="HG丸ｺﾞｼｯｸM-PRO" w:hAnsi="HG丸ｺﾞｼｯｸM-PRO"/>
          <w:color w:val="FFFF00"/>
          <w:sz w:val="24"/>
          <w:szCs w:val="24"/>
        </w:rPr>
      </w:pPr>
    </w:p>
    <w:p w:rsidR="00171285" w:rsidRDefault="002F13F3" w:rsidP="005C483C">
      <w:pPr>
        <w:rPr>
          <w:rFonts w:ascii="HG丸ｺﾞｼｯｸM-PRO" w:eastAsia="HG丸ｺﾞｼｯｸM-PRO" w:hAnsi="HG丸ｺﾞｼｯｸM-PRO"/>
          <w:color w:val="FFFF0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FFFF00"/>
          <w:sz w:val="24"/>
          <w:szCs w:val="24"/>
        </w:rPr>
        <w:drawing>
          <wp:anchor distT="0" distB="0" distL="114300" distR="114300" simplePos="0" relativeHeight="251846656" behindDoc="0" locked="0" layoutInCell="1" allowOverlap="1" wp14:anchorId="2BA7E16E" wp14:editId="62800D7A">
            <wp:simplePos x="0" y="0"/>
            <wp:positionH relativeFrom="column">
              <wp:posOffset>1562070</wp:posOffset>
            </wp:positionH>
            <wp:positionV relativeFrom="paragraph">
              <wp:posOffset>62865</wp:posOffset>
            </wp:positionV>
            <wp:extent cx="3030220" cy="2023110"/>
            <wp:effectExtent l="0" t="0" r="0" b="0"/>
            <wp:wrapNone/>
            <wp:docPr id="34" name="図 34" descr="C:\Users\itou\Desktop\y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ou\Desktop\yjima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0231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F1E" w:rsidRDefault="00E73F1E" w:rsidP="005C483C">
      <w:pPr>
        <w:rPr>
          <w:rFonts w:ascii="HG丸ｺﾞｼｯｸM-PRO" w:eastAsia="HG丸ｺﾞｼｯｸM-PRO" w:hAnsi="HG丸ｺﾞｼｯｸM-PRO"/>
          <w:color w:val="FFFF00"/>
          <w:sz w:val="24"/>
          <w:szCs w:val="24"/>
        </w:rPr>
      </w:pPr>
    </w:p>
    <w:p w:rsidR="0060468D" w:rsidRDefault="0060468D" w:rsidP="005C483C">
      <w:pPr>
        <w:rPr>
          <w:rFonts w:ascii="HG丸ｺﾞｼｯｸM-PRO" w:eastAsia="HG丸ｺﾞｼｯｸM-PRO" w:hAnsi="HG丸ｺﾞｼｯｸM-PRO"/>
          <w:color w:val="FFFF00"/>
          <w:sz w:val="24"/>
          <w:szCs w:val="24"/>
        </w:rPr>
      </w:pPr>
    </w:p>
    <w:p w:rsidR="0060468D" w:rsidRDefault="0060468D" w:rsidP="005C483C">
      <w:pPr>
        <w:rPr>
          <w:rFonts w:ascii="HG丸ｺﾞｼｯｸM-PRO" w:eastAsia="HG丸ｺﾞｼｯｸM-PRO" w:hAnsi="HG丸ｺﾞｼｯｸM-PRO"/>
          <w:color w:val="FFFF00"/>
          <w:sz w:val="24"/>
          <w:szCs w:val="24"/>
        </w:rPr>
      </w:pPr>
    </w:p>
    <w:p w:rsidR="0060468D" w:rsidRDefault="0060468D" w:rsidP="005C483C">
      <w:pPr>
        <w:rPr>
          <w:rFonts w:ascii="HG丸ｺﾞｼｯｸM-PRO" w:eastAsia="HG丸ｺﾞｼｯｸM-PRO" w:hAnsi="HG丸ｺﾞｼｯｸM-PRO"/>
          <w:color w:val="FFFF00"/>
          <w:sz w:val="24"/>
          <w:szCs w:val="24"/>
        </w:rPr>
      </w:pPr>
    </w:p>
    <w:p w:rsidR="0060468D" w:rsidRDefault="0060468D" w:rsidP="005C483C">
      <w:pPr>
        <w:rPr>
          <w:rFonts w:ascii="HG丸ｺﾞｼｯｸM-PRO" w:eastAsia="HG丸ｺﾞｼｯｸM-PRO" w:hAnsi="HG丸ｺﾞｼｯｸM-PRO"/>
          <w:color w:val="FFFF00"/>
          <w:sz w:val="24"/>
          <w:szCs w:val="24"/>
        </w:rPr>
      </w:pPr>
    </w:p>
    <w:p w:rsidR="0060468D" w:rsidRDefault="0060468D" w:rsidP="005C483C">
      <w:pPr>
        <w:rPr>
          <w:rFonts w:ascii="HG丸ｺﾞｼｯｸM-PRO" w:eastAsia="HG丸ｺﾞｼｯｸM-PRO" w:hAnsi="HG丸ｺﾞｼｯｸM-PRO"/>
          <w:color w:val="FFFF00"/>
          <w:sz w:val="24"/>
          <w:szCs w:val="24"/>
        </w:rPr>
      </w:pPr>
    </w:p>
    <w:p w:rsidR="0060468D" w:rsidRPr="005C483C" w:rsidRDefault="0060468D" w:rsidP="005C483C">
      <w:pPr>
        <w:rPr>
          <w:rFonts w:ascii="HG丸ｺﾞｼｯｸM-PRO" w:eastAsia="HG丸ｺﾞｼｯｸM-PRO" w:hAnsi="HG丸ｺﾞｼｯｸM-PRO"/>
          <w:color w:val="FFFF00"/>
          <w:sz w:val="24"/>
          <w:szCs w:val="24"/>
        </w:rPr>
      </w:pPr>
    </w:p>
    <w:p w:rsidR="00111033" w:rsidRPr="005C483C" w:rsidRDefault="005C483C" w:rsidP="005C483C">
      <w:pPr>
        <w:rPr>
          <w:rFonts w:ascii="HG丸ｺﾞｼｯｸM-PRO" w:eastAsia="HG丸ｺﾞｼｯｸM-PRO" w:hAnsi="HG丸ｺﾞｼｯｸM-PRO"/>
          <w:color w:val="262626"/>
          <w:sz w:val="24"/>
          <w:szCs w:val="24"/>
        </w:rPr>
      </w:pPr>
      <w:r w:rsidRPr="005C483C"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問い合わせ・参加希望について―</w:t>
      </w:r>
    </w:p>
    <w:p w:rsidR="00E73F1E" w:rsidRPr="009E5031" w:rsidRDefault="00171285" w:rsidP="00E73F1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color w:val="FFFF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E44947C" wp14:editId="38012E17">
                <wp:simplePos x="0" y="0"/>
                <wp:positionH relativeFrom="column">
                  <wp:posOffset>-74295</wp:posOffset>
                </wp:positionH>
                <wp:positionV relativeFrom="paragraph">
                  <wp:posOffset>26035</wp:posOffset>
                </wp:positionV>
                <wp:extent cx="2997835" cy="0"/>
                <wp:effectExtent l="0" t="19050" r="12065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8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8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2.05pt" to="230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" strokecolor="#938953 [1614]" strokeweight="3pt"/>
            </w:pict>
          </mc:Fallback>
        </mc:AlternateContent>
      </w:r>
      <w:r w:rsidR="005C483C" w:rsidRPr="009E5031">
        <w:rPr>
          <w:rFonts w:ascii="HG丸ｺﾞｼｯｸM-PRO" w:eastAsia="HG丸ｺﾞｼｯｸM-PRO" w:hAnsi="HG丸ｺﾞｼｯｸM-PRO" w:hint="eastAsia"/>
          <w:sz w:val="24"/>
          <w:szCs w:val="24"/>
        </w:rPr>
        <w:t>特定非営利活動法人コミュニティーケアサポート</w:t>
      </w:r>
    </w:p>
    <w:p w:rsidR="00111033" w:rsidRPr="009E5031" w:rsidRDefault="005C483C" w:rsidP="007D59F5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9E5031">
        <w:rPr>
          <w:rFonts w:ascii="HG丸ｺﾞｼｯｸM-PRO" w:eastAsia="HG丸ｺﾞｼｯｸM-PRO" w:hAnsi="HG丸ｺﾞｼｯｸM-PRO" w:hint="eastAsia"/>
          <w:sz w:val="24"/>
          <w:szCs w:val="24"/>
        </w:rPr>
        <w:t>０２６３－３１－０５０１</w:t>
      </w:r>
      <w:r w:rsidR="007D59F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伊東・古根</w:t>
      </w:r>
    </w:p>
    <w:p w:rsidR="00111033" w:rsidRPr="009E5031" w:rsidRDefault="005C483C" w:rsidP="005C483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E5031">
        <w:rPr>
          <w:rFonts w:ascii="HG丸ｺﾞｼｯｸM-PRO" w:eastAsia="HG丸ｺﾞｼｯｸM-PRO" w:hAnsi="HG丸ｺﾞｼｯｸM-PRO" w:hint="eastAsia"/>
          <w:sz w:val="24"/>
          <w:szCs w:val="24"/>
        </w:rPr>
        <w:t>又は</w:t>
      </w:r>
      <w:r w:rsidR="00E73F1E" w:rsidRPr="009E503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　 </w:t>
      </w:r>
      <w:r w:rsidR="007D59F5">
        <w:rPr>
          <w:rFonts w:ascii="HG丸ｺﾞｼｯｸM-PRO" w:eastAsia="HG丸ｺﾞｼｯｸM-PRO" w:hAnsi="HG丸ｺﾞｼｯｸM-PRO" w:hint="eastAsia"/>
          <w:sz w:val="24"/>
          <w:szCs w:val="24"/>
        </w:rPr>
        <w:t>０２６３－</w:t>
      </w:r>
      <w:r w:rsidRPr="009E5031">
        <w:rPr>
          <w:rFonts w:ascii="HG丸ｺﾞｼｯｸM-PRO" w:eastAsia="HG丸ｺﾞｼｯｸM-PRO" w:hAnsi="HG丸ｺﾞｼｯｸM-PRO" w:hint="eastAsia"/>
          <w:sz w:val="24"/>
          <w:szCs w:val="24"/>
        </w:rPr>
        <w:t>７１－２７８０（デイサービスひだまり）</w:t>
      </w:r>
      <w:r w:rsidR="007D59F5">
        <w:rPr>
          <w:rFonts w:ascii="HG丸ｺﾞｼｯｸM-PRO" w:eastAsia="HG丸ｺﾞｼｯｸM-PRO" w:hAnsi="HG丸ｺﾞｼｯｸM-PRO" w:hint="eastAsia"/>
          <w:sz w:val="24"/>
          <w:szCs w:val="24"/>
        </w:rPr>
        <w:t>塩原</w:t>
      </w:r>
    </w:p>
    <w:p w:rsidR="00111033" w:rsidRPr="009E5031" w:rsidRDefault="00111033" w:rsidP="00E73F1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0F3E6D" w:rsidRDefault="002F13F3" w:rsidP="000F3E6D">
      <w:pPr>
        <w:spacing w:line="0" w:lineRule="atLeast"/>
        <w:jc w:val="right"/>
        <w:rPr>
          <w:rFonts w:ascii="HG丸ｺﾞｼｯｸM-PRO" w:eastAsia="HG丸ｺﾞｼｯｸM-PRO" w:hAnsi="HG丸ｺﾞｼｯｸM-PRO"/>
          <w:color w:val="262626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２０１７・７</w:t>
      </w:r>
      <w:r w:rsidR="000F3E6D">
        <w:rPr>
          <w:rFonts w:ascii="HG丸ｺﾞｼｯｸM-PRO" w:eastAsia="HG丸ｺﾞｼｯｸM-PRO" w:hAnsi="HG丸ｺﾞｼｯｸM-PRO" w:hint="eastAsia"/>
          <w:color w:val="262626"/>
          <w:sz w:val="24"/>
          <w:szCs w:val="24"/>
        </w:rPr>
        <w:t>さろん</w:t>
      </w:r>
    </w:p>
    <w:p w:rsidR="00F93E2D" w:rsidRDefault="00F93E2D" w:rsidP="000F3E6D">
      <w:pPr>
        <w:spacing w:line="0" w:lineRule="atLeast"/>
        <w:jc w:val="right"/>
        <w:rPr>
          <w:rFonts w:ascii="HG丸ｺﾞｼｯｸM-PRO" w:eastAsia="HG丸ｺﾞｼｯｸM-PRO" w:hAnsi="HG丸ｺﾞｼｯｸM-PRO"/>
          <w:color w:val="262626"/>
          <w:sz w:val="24"/>
          <w:szCs w:val="24"/>
        </w:rPr>
      </w:pPr>
    </w:p>
    <w:p w:rsidR="00475757" w:rsidRPr="004E11C1" w:rsidRDefault="00763342" w:rsidP="004E11C1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4E11C1">
        <w:rPr>
          <w:rFonts w:ascii="HG丸ｺﾞｼｯｸM-PRO" w:eastAsia="HG丸ｺﾞｼｯｸM-PRO" w:hAnsi="HG丸ｺﾞｼｯｸM-PRO" w:hint="eastAsia"/>
          <w:b/>
          <w:sz w:val="36"/>
          <w:szCs w:val="36"/>
        </w:rPr>
        <w:t>認知症になっても、地域の中で暮らし続けることができ</w:t>
      </w:r>
      <w:r w:rsidR="00F1416D">
        <w:rPr>
          <w:rFonts w:ascii="HG丸ｺﾞｼｯｸM-PRO" w:eastAsia="HG丸ｺﾞｼｯｸM-PRO" w:hAnsi="HG丸ｺﾞｼｯｸM-PRO" w:hint="eastAsia"/>
          <w:b/>
          <w:sz w:val="36"/>
          <w:szCs w:val="36"/>
        </w:rPr>
        <w:t>る</w:t>
      </w:r>
    </w:p>
    <w:p w:rsidR="00475757" w:rsidRDefault="00763342" w:rsidP="004E11C1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E11C1">
        <w:rPr>
          <w:rFonts w:ascii="HG丸ｺﾞｼｯｸM-PRO" w:eastAsia="HG丸ｺﾞｼｯｸM-PRO" w:hAnsi="HG丸ｺﾞｼｯｸM-PRO" w:hint="eastAsia"/>
          <w:sz w:val="32"/>
          <w:szCs w:val="32"/>
        </w:rPr>
        <w:t>地域の人の</w:t>
      </w:r>
      <w:r w:rsidR="00F1416D">
        <w:rPr>
          <w:rFonts w:ascii="HG丸ｺﾞｼｯｸM-PRO" w:eastAsia="HG丸ｺﾞｼｯｸM-PRO" w:hAnsi="HG丸ｺﾞｼｯｸM-PRO" w:hint="eastAsia"/>
          <w:sz w:val="32"/>
          <w:szCs w:val="32"/>
        </w:rPr>
        <w:t>、</w:t>
      </w:r>
      <w:r w:rsidRPr="004E11C1">
        <w:rPr>
          <w:rFonts w:ascii="HG丸ｺﾞｼｯｸM-PRO" w:eastAsia="HG丸ｺﾞｼｯｸM-PRO" w:hAnsi="HG丸ｺﾞｼｯｸM-PRO" w:hint="eastAsia"/>
          <w:sz w:val="32"/>
          <w:szCs w:val="32"/>
        </w:rPr>
        <w:t>温かい見守りと家族へのいたわりがあればー</w:t>
      </w:r>
    </w:p>
    <w:p w:rsidR="00171285" w:rsidRDefault="00171285" w:rsidP="004E11C1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171285" w:rsidRPr="002F13F3" w:rsidRDefault="00365469" w:rsidP="007E669D">
      <w:pPr>
        <w:spacing w:line="0" w:lineRule="atLeast"/>
        <w:ind w:firstLineChars="300" w:firstLine="1205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お手玉づくり 目標１００個</w:t>
      </w:r>
    </w:p>
    <w:p w:rsidR="0007111E" w:rsidRPr="00365469" w:rsidRDefault="00365469" w:rsidP="006B466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365469">
        <w:rPr>
          <w:rFonts w:ascii="HG丸ｺﾞｼｯｸM-PRO" w:eastAsia="HG丸ｺﾞｼｯｸM-PRO" w:hAnsi="HG丸ｺﾞｼｯｸM-PRO" w:hint="eastAsia"/>
          <w:sz w:val="28"/>
          <w:szCs w:val="28"/>
        </w:rPr>
        <w:t>１１月までに目標達成目指して皆さんお参加お待ちしています。</w:t>
      </w:r>
    </w:p>
    <w:p w:rsidR="004E11C1" w:rsidRPr="00365469" w:rsidRDefault="00365469" w:rsidP="00365469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お手玉外交　お手玉遊びを思い出して皆さんとご一緒しませんか。</w:t>
      </w:r>
      <w:r w:rsidRPr="0036546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（</w:t>
      </w:r>
      <w:r w:rsidR="002F13F3" w:rsidRPr="0036546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裁縫用具ご持参ください。</w:t>
      </w:r>
      <w:r w:rsidRPr="0036546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）</w:t>
      </w:r>
    </w:p>
    <w:p w:rsidR="00365469" w:rsidRPr="00365469" w:rsidRDefault="00365469" w:rsidP="00365469">
      <w:pPr>
        <w:spacing w:line="0" w:lineRule="atLeast"/>
        <w:ind w:firstLineChars="1800" w:firstLine="432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:rsidR="002F13F3" w:rsidRPr="00365469" w:rsidRDefault="00342EAD" w:rsidP="00365469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365469">
        <w:rPr>
          <w:rFonts w:ascii="HG丸ｺﾞｼｯｸM-PRO" w:eastAsia="HG丸ｺﾞｼｯｸM-PRO" w:hAnsi="HG丸ｺﾞｼｯｸM-PRO" w:hint="eastAsia"/>
          <w:sz w:val="28"/>
          <w:szCs w:val="28"/>
        </w:rPr>
        <w:t>作り　語り　蘇える　過ぎてきた時間を取り戻す　ひととき</w:t>
      </w:r>
      <w:r w:rsidR="00365469">
        <w:rPr>
          <w:rFonts w:ascii="HG丸ｺﾞｼｯｸM-PRO" w:eastAsia="HG丸ｺﾞｼｯｸM-PRO" w:hAnsi="HG丸ｺﾞｼｯｸM-PRO" w:hint="eastAsia"/>
          <w:sz w:val="28"/>
          <w:szCs w:val="28"/>
        </w:rPr>
        <w:t>を楽しみながら</w:t>
      </w:r>
    </w:p>
    <w:p w:rsidR="00475757" w:rsidRPr="00365469" w:rsidRDefault="00365469" w:rsidP="00365469">
      <w:pPr>
        <w:ind w:firstLineChars="300" w:firstLine="1680"/>
        <w:jc w:val="left"/>
        <w:rPr>
          <w:rFonts w:ascii="HG丸ｺﾞｼｯｸM-PRO" w:eastAsia="HG丸ｺﾞｼｯｸM-PRO" w:hAnsi="HG丸ｺﾞｼｯｸM-PRO"/>
          <w:sz w:val="56"/>
          <w:szCs w:val="56"/>
        </w:rPr>
      </w:pPr>
      <w:r>
        <w:rPr>
          <w:rFonts w:ascii="HG丸ｺﾞｼｯｸM-PRO" w:eastAsia="HG丸ｺﾞｼｯｸM-PRO" w:hAnsi="HG丸ｺﾞｼｯｸM-PRO" w:hint="eastAsia"/>
          <w:sz w:val="56"/>
          <w:szCs w:val="56"/>
        </w:rPr>
        <w:t>「</w:t>
      </w:r>
      <w:r w:rsidR="004D3796" w:rsidRPr="00365469">
        <w:rPr>
          <w:rFonts w:ascii="HG丸ｺﾞｼｯｸM-PRO" w:eastAsia="HG丸ｺﾞｼｯｸM-PRO" w:hAnsi="HG丸ｺﾞｼｯｸM-PRO" w:hint="eastAsia"/>
          <w:sz w:val="56"/>
          <w:szCs w:val="56"/>
        </w:rPr>
        <w:t>思い出</w:t>
      </w:r>
      <w:r w:rsidR="002F13F3" w:rsidRPr="00365469">
        <w:rPr>
          <w:rFonts w:ascii="HG丸ｺﾞｼｯｸM-PRO" w:eastAsia="HG丸ｺﾞｼｯｸM-PRO" w:hAnsi="HG丸ｺﾞｼｯｸM-PRO" w:hint="eastAsia"/>
          <w:sz w:val="56"/>
          <w:szCs w:val="56"/>
        </w:rPr>
        <w:t>かふぇ</w:t>
      </w:r>
      <w:r>
        <w:rPr>
          <w:rFonts w:ascii="HG丸ｺﾞｼｯｸM-PRO" w:eastAsia="HG丸ｺﾞｼｯｸM-PRO" w:hAnsi="HG丸ｺﾞｼｯｸM-PRO" w:hint="eastAsia"/>
          <w:sz w:val="56"/>
          <w:szCs w:val="56"/>
        </w:rPr>
        <w:t>」</w:t>
      </w:r>
    </w:p>
    <w:p w:rsidR="0007111E" w:rsidRDefault="0007111E" w:rsidP="0007111E">
      <w:pPr>
        <w:spacing w:line="0" w:lineRule="atLeast"/>
        <w:jc w:val="left"/>
        <w:rPr>
          <w:rFonts w:ascii="HG丸ｺﾞｼｯｸM-PRO" w:eastAsia="HG丸ｺﾞｼｯｸM-PRO" w:hAnsi="HG丸ｺﾞｼｯｸM-PRO"/>
          <w:sz w:val="36"/>
          <w:szCs w:val="36"/>
        </w:rPr>
      </w:pPr>
    </w:p>
    <w:p w:rsidR="00453F35" w:rsidRPr="003D4D49" w:rsidRDefault="0007111E" w:rsidP="0007111E">
      <w:pPr>
        <w:spacing w:line="0" w:lineRule="atLeast"/>
        <w:jc w:val="left"/>
        <w:rPr>
          <w:rFonts w:ascii="HG丸ｺﾞｼｯｸM-PRO" w:eastAsia="HG丸ｺﾞｼｯｸM-PRO" w:hAnsi="HG丸ｺﾞｼｯｸM-PRO"/>
          <w:sz w:val="52"/>
          <w:szCs w:val="52"/>
        </w:rPr>
      </w:pPr>
      <w:r w:rsidRPr="0007111E">
        <w:rPr>
          <w:rFonts w:ascii="HG丸ｺﾞｼｯｸM-PRO" w:eastAsia="HG丸ｺﾞｼｯｸM-PRO" w:hAnsi="HG丸ｺﾞｼｯｸM-PRO" w:hint="eastAsia"/>
          <w:sz w:val="36"/>
          <w:szCs w:val="36"/>
        </w:rPr>
        <w:t>日　時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763342" w:rsidRPr="004E11C1">
        <w:rPr>
          <w:rFonts w:ascii="HG丸ｺﾞｼｯｸM-PRO" w:eastAsia="HG丸ｺﾞｼｯｸM-PRO" w:hAnsi="HG丸ｺﾞｼｯｸM-PRO" w:hint="eastAsia"/>
          <w:sz w:val="28"/>
          <w:szCs w:val="28"/>
        </w:rPr>
        <w:t>平成</w:t>
      </w:r>
      <w:r w:rsidR="00763342" w:rsidRPr="004E11C1">
        <w:rPr>
          <w:rFonts w:ascii="HG丸ｺﾞｼｯｸM-PRO" w:eastAsia="HG丸ｺﾞｼｯｸM-PRO" w:hAnsi="HG丸ｺﾞｼｯｸM-PRO" w:hint="eastAsia"/>
          <w:sz w:val="52"/>
          <w:szCs w:val="52"/>
        </w:rPr>
        <w:t>２９年</w:t>
      </w:r>
      <w:r w:rsidR="004E11C1" w:rsidRPr="004E11C1">
        <w:rPr>
          <w:rFonts w:ascii="HG丸ｺﾞｼｯｸM-PRO" w:eastAsia="HG丸ｺﾞｼｯｸM-PRO" w:hAnsi="HG丸ｺﾞｼｯｸM-PRO" w:hint="eastAsia"/>
          <w:sz w:val="52"/>
          <w:szCs w:val="52"/>
        </w:rPr>
        <w:t xml:space="preserve"> </w:t>
      </w:r>
      <w:r w:rsidR="002F13F3">
        <w:rPr>
          <w:rFonts w:ascii="HG丸ｺﾞｼｯｸM-PRO" w:eastAsia="HG丸ｺﾞｼｯｸM-PRO" w:hAnsi="HG丸ｺﾞｼｯｸM-PRO" w:hint="eastAsia"/>
          <w:sz w:val="52"/>
          <w:szCs w:val="52"/>
        </w:rPr>
        <w:t>７</w:t>
      </w:r>
      <w:r w:rsidR="003D4D49" w:rsidRPr="003D4D49">
        <w:rPr>
          <w:rFonts w:ascii="HG丸ｺﾞｼｯｸM-PRO" w:eastAsia="HG丸ｺﾞｼｯｸM-PRO" w:hAnsi="HG丸ｺﾞｼｯｸM-PRO" w:hint="eastAsia"/>
          <w:sz w:val="52"/>
          <w:szCs w:val="52"/>
        </w:rPr>
        <w:t>月</w:t>
      </w:r>
      <w:r w:rsidR="00F93E2D">
        <w:rPr>
          <w:rFonts w:ascii="HG丸ｺﾞｼｯｸM-PRO" w:eastAsia="HG丸ｺﾞｼｯｸM-PRO" w:hAnsi="HG丸ｺﾞｼｯｸM-PRO" w:hint="eastAsia"/>
          <w:sz w:val="52"/>
          <w:szCs w:val="52"/>
        </w:rPr>
        <w:t>2</w:t>
      </w:r>
      <w:r w:rsidR="002F13F3">
        <w:rPr>
          <w:rFonts w:ascii="HG丸ｺﾞｼｯｸM-PRO" w:eastAsia="HG丸ｺﾞｼｯｸM-PRO" w:hAnsi="HG丸ｺﾞｼｯｸM-PRO" w:hint="eastAsia"/>
          <w:sz w:val="52"/>
          <w:szCs w:val="52"/>
        </w:rPr>
        <w:t>６</w:t>
      </w:r>
      <w:r w:rsidR="003D4D49" w:rsidRPr="003D4D49">
        <w:rPr>
          <w:rFonts w:ascii="HG丸ｺﾞｼｯｸM-PRO" w:eastAsia="HG丸ｺﾞｼｯｸM-PRO" w:hAnsi="HG丸ｺﾞｼｯｸM-PRO" w:hint="eastAsia"/>
          <w:sz w:val="52"/>
          <w:szCs w:val="52"/>
        </w:rPr>
        <w:t>日</w:t>
      </w:r>
      <w:r w:rsidR="002F13F3">
        <w:rPr>
          <w:rFonts w:ascii="HG丸ｺﾞｼｯｸM-PRO" w:eastAsia="HG丸ｺﾞｼｯｸM-PRO" w:hAnsi="HG丸ｺﾞｼｯｸM-PRO" w:hint="eastAsia"/>
          <w:sz w:val="32"/>
          <w:szCs w:val="32"/>
        </w:rPr>
        <w:t>（水</w:t>
      </w:r>
      <w:r w:rsidR="00F93E2D" w:rsidRPr="00F93E2D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</w:p>
    <w:p w:rsidR="00453F35" w:rsidRDefault="00342EAD" w:rsidP="00342EAD">
      <w:pPr>
        <w:spacing w:line="0" w:lineRule="atLeast"/>
        <w:ind w:firstLineChars="200" w:firstLine="562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848704" behindDoc="1" locked="0" layoutInCell="1" allowOverlap="1" wp14:anchorId="5CCDEFB8" wp14:editId="63724A2C">
            <wp:simplePos x="0" y="0"/>
            <wp:positionH relativeFrom="column">
              <wp:posOffset>2760848</wp:posOffset>
            </wp:positionH>
            <wp:positionV relativeFrom="paragraph">
              <wp:posOffset>146816</wp:posOffset>
            </wp:positionV>
            <wp:extent cx="3861482" cy="2902689"/>
            <wp:effectExtent l="0" t="0" r="5715" b="0"/>
            <wp:wrapNone/>
            <wp:docPr id="4" name="図 4" descr="C:\Users\itou\Desktop\104541826_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ou\Desktop\104541826_62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82" cy="290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F3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</w:t>
      </w:r>
      <w:r w:rsidR="0076334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EF19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</w:t>
      </w:r>
      <w:r w:rsidR="00453F3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１０：００～</w:t>
      </w:r>
    </w:p>
    <w:p w:rsidR="006A3C54" w:rsidRDefault="00BB0EC5" w:rsidP="002F13F3">
      <w:pPr>
        <w:spacing w:line="0" w:lineRule="atLeast"/>
        <w:ind w:firstLineChars="200" w:firstLine="562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お昼代　</w:t>
      </w:r>
      <w:r w:rsidR="002F13F3" w:rsidRPr="002F13F3">
        <w:rPr>
          <w:rFonts w:ascii="HG丸ｺﾞｼｯｸM-PRO" w:eastAsia="HG丸ｺﾞｼｯｸM-PRO" w:hAnsi="HG丸ｺﾞｼｯｸM-PRO" w:hint="eastAsia"/>
          <w:b/>
          <w:sz w:val="40"/>
          <w:szCs w:val="40"/>
        </w:rPr>
        <w:t>３００</w:t>
      </w:r>
      <w:r w:rsidRPr="00BB0EC5">
        <w:rPr>
          <w:rFonts w:ascii="HG丸ｺﾞｼｯｸM-PRO" w:eastAsia="HG丸ｺﾞｼｯｸM-PRO" w:hAnsi="HG丸ｺﾞｼｯｸM-PRO" w:hint="eastAsia"/>
          <w:b/>
          <w:sz w:val="32"/>
          <w:szCs w:val="32"/>
        </w:rPr>
        <w:t>円</w:t>
      </w:r>
    </w:p>
    <w:p w:rsidR="0007111E" w:rsidRDefault="0007111E" w:rsidP="0007111E">
      <w:pPr>
        <w:spacing w:line="0" w:lineRule="atLeast"/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 w:rsidRPr="0007111E">
        <w:rPr>
          <w:rFonts w:ascii="HG丸ｺﾞｼｯｸM-PRO" w:eastAsia="HG丸ｺﾞｼｯｸM-PRO" w:hAnsi="HG丸ｺﾞｼｯｸM-PRO" w:hint="eastAsia"/>
          <w:sz w:val="36"/>
          <w:szCs w:val="36"/>
        </w:rPr>
        <w:t>会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07111E">
        <w:rPr>
          <w:rFonts w:ascii="HG丸ｺﾞｼｯｸM-PRO" w:eastAsia="HG丸ｺﾞｼｯｸM-PRO" w:hAnsi="HG丸ｺﾞｼｯｸM-PRO" w:hint="eastAsia"/>
          <w:sz w:val="36"/>
          <w:szCs w:val="36"/>
        </w:rPr>
        <w:t>場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ほっとひだまり</w:t>
      </w:r>
    </w:p>
    <w:p w:rsidR="00A33194" w:rsidRPr="00342EAD" w:rsidRDefault="00A33194" w:rsidP="0007111E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A33194" w:rsidRPr="00342EAD" w:rsidRDefault="002F13F3" w:rsidP="0007111E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42EAD">
        <w:rPr>
          <w:rFonts w:ascii="HG丸ｺﾞｼｯｸM-PRO" w:eastAsia="HG丸ｺﾞｼｯｸM-PRO" w:hAnsi="HG丸ｺﾞｼｯｸM-PRO" w:hint="eastAsia"/>
          <w:b/>
          <w:sz w:val="28"/>
          <w:szCs w:val="28"/>
        </w:rPr>
        <w:t>認知症の人とその家族の皆さん！</w:t>
      </w:r>
    </w:p>
    <w:p w:rsidR="00342EAD" w:rsidRDefault="002F13F3" w:rsidP="002F13F3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42EA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ご一緒しませんか。</w:t>
      </w:r>
    </w:p>
    <w:p w:rsidR="00BB0EC5" w:rsidRPr="00342EAD" w:rsidRDefault="002F13F3" w:rsidP="002F13F3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42EAD">
        <w:rPr>
          <w:rFonts w:ascii="HG丸ｺﾞｼｯｸM-PRO" w:eastAsia="HG丸ｺﾞｼｯｸM-PRO" w:hAnsi="HG丸ｺﾞｼｯｸM-PRO" w:hint="eastAsia"/>
          <w:b/>
          <w:sz w:val="28"/>
          <w:szCs w:val="28"/>
        </w:rPr>
        <w:t>専門職がサポートします。</w:t>
      </w:r>
    </w:p>
    <w:p w:rsidR="00EF1980" w:rsidRPr="00342EAD" w:rsidRDefault="00EF1980" w:rsidP="004D3796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B4665" w:rsidRPr="00342EAD" w:rsidRDefault="006B4665" w:rsidP="006B4665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42EA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すこやか見守り散歩</w:t>
      </w:r>
    </w:p>
    <w:p w:rsidR="004D3796" w:rsidRPr="00342EAD" w:rsidRDefault="00365469" w:rsidP="007E669D">
      <w:pPr>
        <w:spacing w:line="0" w:lineRule="atLeast"/>
        <w:ind w:firstLineChars="600" w:firstLine="1687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849728" behindDoc="1" locked="0" layoutInCell="1" allowOverlap="1" wp14:anchorId="588EC504" wp14:editId="7829222F">
            <wp:simplePos x="0" y="0"/>
            <wp:positionH relativeFrom="column">
              <wp:posOffset>2157730</wp:posOffset>
            </wp:positionH>
            <wp:positionV relativeFrom="paragraph">
              <wp:posOffset>96520</wp:posOffset>
            </wp:positionV>
            <wp:extent cx="4135755" cy="2279015"/>
            <wp:effectExtent l="0" t="0" r="0" b="6985"/>
            <wp:wrapNone/>
            <wp:docPr id="5" name="図 5" descr="C:\Users\itou\Desktop\k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ou\Desktop\kata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665" w:rsidRPr="00342EAD">
        <w:rPr>
          <w:rFonts w:ascii="HG丸ｺﾞｼｯｸM-PRO" w:eastAsia="HG丸ｺﾞｼｯｸM-PRO" w:hAnsi="HG丸ｺﾞｼｯｸM-PRO" w:hint="eastAsia"/>
          <w:b/>
          <w:sz w:val="28"/>
          <w:szCs w:val="28"/>
        </w:rPr>
        <w:t>午後から～～～！</w:t>
      </w:r>
    </w:p>
    <w:p w:rsidR="00A33194" w:rsidRPr="00342EAD" w:rsidRDefault="00A33194" w:rsidP="007E669D">
      <w:pPr>
        <w:spacing w:line="0" w:lineRule="atLeast"/>
        <w:ind w:firstLineChars="600" w:firstLine="1687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B4665" w:rsidRPr="00342EAD" w:rsidRDefault="00262911" w:rsidP="004D3796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2EA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介護予防指導士　</w:t>
      </w:r>
    </w:p>
    <w:p w:rsidR="00453F35" w:rsidRPr="00342EAD" w:rsidRDefault="00262911" w:rsidP="004D3796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42EAD">
        <w:rPr>
          <w:rFonts w:ascii="HG丸ｺﾞｼｯｸM-PRO" w:eastAsia="HG丸ｺﾞｼｯｸM-PRO" w:hAnsi="HG丸ｺﾞｼｯｸM-PRO" w:hint="eastAsia"/>
          <w:b/>
          <w:sz w:val="24"/>
          <w:szCs w:val="24"/>
        </w:rPr>
        <w:t>古根静子さん</w:t>
      </w:r>
      <w:r w:rsidRPr="00342EAD">
        <w:rPr>
          <w:rFonts w:ascii="HG丸ｺﾞｼｯｸM-PRO" w:eastAsia="HG丸ｺﾞｼｯｸM-PRO" w:hAnsi="HG丸ｺﾞｼｯｸM-PRO" w:hint="eastAsia"/>
          <w:b/>
          <w:sz w:val="20"/>
          <w:szCs w:val="20"/>
        </w:rPr>
        <w:t>による</w:t>
      </w:r>
    </w:p>
    <w:p w:rsidR="006B4665" w:rsidRDefault="00365469" w:rsidP="006B4665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背筋を伸ばして若返り！</w:t>
      </w:r>
    </w:p>
    <w:p w:rsidR="00AB755F" w:rsidRPr="00342EAD" w:rsidRDefault="00365469" w:rsidP="00365469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6546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ストレッチ「健康体操」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楽しみながら</w:t>
      </w:r>
    </w:p>
    <w:p w:rsidR="007E669D" w:rsidRPr="00342EAD" w:rsidRDefault="007E669D" w:rsidP="00453F3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7E669D" w:rsidRPr="00342EAD" w:rsidRDefault="007E669D" w:rsidP="00453F3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7E669D" w:rsidRPr="00342EAD" w:rsidRDefault="007E669D" w:rsidP="00453F3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53F35" w:rsidRPr="00342EAD" w:rsidRDefault="00453F35" w:rsidP="007E669D">
      <w:pPr>
        <w:ind w:firstLineChars="50" w:firstLine="12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2EA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問い合わせ お申込みは―</w:t>
      </w:r>
    </w:p>
    <w:p w:rsidR="00453F35" w:rsidRPr="00C515EE" w:rsidRDefault="00233939" w:rsidP="00453F35">
      <w:pPr>
        <w:ind w:firstLineChars="1400" w:firstLine="3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C86A73" wp14:editId="66A888EE">
                <wp:simplePos x="0" y="0"/>
                <wp:positionH relativeFrom="column">
                  <wp:posOffset>13970</wp:posOffset>
                </wp:positionH>
                <wp:positionV relativeFrom="paragraph">
                  <wp:posOffset>105410</wp:posOffset>
                </wp:positionV>
                <wp:extent cx="6612255" cy="28575"/>
                <wp:effectExtent l="57150" t="38100" r="55245" b="8572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2255" cy="285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1" o:spid="_x0000_s1026" style="position:absolute;left:0;text-align:left;flip:y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8.3pt" to="521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" strokecolor="#c0504d" strokeweight="3pt">
                <v:shadow on="t" color="black" opacity="22937f" origin=",.5" offset="0,.63889mm"/>
              </v:line>
            </w:pict>
          </mc:Fallback>
        </mc:AlternateContent>
      </w:r>
      <w:r w:rsidR="00453F35" w:rsidRPr="00C515E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                                                             </w:t>
      </w:r>
    </w:p>
    <w:p w:rsidR="00453F35" w:rsidRPr="00C515EE" w:rsidRDefault="00453F35" w:rsidP="007E669D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特定非営利活動法人　コミュニティーケアサポート</w:t>
      </w:r>
    </w:p>
    <w:p w:rsidR="00453F35" w:rsidRPr="00C515EE" w:rsidRDefault="00453F35" w:rsidP="007E669D">
      <w:pPr>
        <w:spacing w:line="0" w:lineRule="atLeas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さろん　</w:t>
      </w:r>
      <w:r w:rsidRPr="00C515EE">
        <w:rPr>
          <w:rFonts w:ascii="HG丸ｺﾞｼｯｸM-PRO" w:eastAsia="HG丸ｺﾞｼｯｸM-PRO" w:hAnsi="HG丸ｺﾞｼｯｸM-PRO" w:hint="eastAsia"/>
          <w:sz w:val="40"/>
          <w:szCs w:val="40"/>
        </w:rPr>
        <w:t>ほっとひだまり</w:t>
      </w: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453F35" w:rsidRPr="00C515EE" w:rsidRDefault="00453F35" w:rsidP="007E669D">
      <w:pPr>
        <w:spacing w:line="0" w:lineRule="atLeast"/>
        <w:ind w:firstLineChars="800" w:firstLine="19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住　所　安曇野市高家８０６－１</w:t>
      </w:r>
    </w:p>
    <w:p w:rsidR="00453F35" w:rsidRPr="00C515EE" w:rsidRDefault="00453F35" w:rsidP="007E669D">
      <w:pPr>
        <w:spacing w:line="0" w:lineRule="atLeast"/>
        <w:ind w:firstLineChars="800" w:firstLine="19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電　話　０２６３－３１－０５０１又は７１－２７８０（集皆所ひだまりまで）</w:t>
      </w:r>
    </w:p>
    <w:p w:rsidR="000F3E6D" w:rsidRDefault="00453F35" w:rsidP="007E669D">
      <w:pPr>
        <w:spacing w:line="0" w:lineRule="atLeas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担当/ </w:t>
      </w:r>
      <w:r w:rsidR="004D3796">
        <w:rPr>
          <w:rFonts w:ascii="HG丸ｺﾞｼｯｸM-PRO" w:eastAsia="HG丸ｺﾞｼｯｸM-PRO" w:hAnsi="HG丸ｺﾞｼｯｸM-PRO" w:hint="eastAsia"/>
          <w:sz w:val="24"/>
          <w:szCs w:val="24"/>
        </w:rPr>
        <w:t>古根</w:t>
      </w: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・伊東まで</w:t>
      </w:r>
    </w:p>
    <w:p w:rsidR="007972DC" w:rsidRPr="007E669D" w:rsidRDefault="000F3E6D" w:rsidP="007E669D">
      <w:pPr>
        <w:ind w:right="960" w:firstLineChars="2900" w:firstLine="6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　　</w:t>
      </w:r>
      <w:r w:rsidR="007E669D">
        <w:rPr>
          <w:rFonts w:ascii="HG丸ｺﾞｼｯｸM-PRO" w:eastAsia="HG丸ｺﾞｼｯｸM-PRO" w:hAnsi="HG丸ｺﾞｼｯｸM-PRO" w:hint="eastAsia"/>
          <w:szCs w:val="21"/>
        </w:rPr>
        <w:t>２０１７・７</w:t>
      </w:r>
      <w:r>
        <w:rPr>
          <w:rFonts w:ascii="HG丸ｺﾞｼｯｸM-PRO" w:eastAsia="HG丸ｺﾞｼｯｸM-PRO" w:hAnsi="HG丸ｺﾞｼｯｸM-PRO"/>
          <w:noProof/>
          <w:szCs w:val="21"/>
        </w:rPr>
        <w:t xml:space="preserve">　さろん　　　　　　　　　　　　　　　　　　　</w:t>
      </w:r>
      <w:r w:rsidR="00E73F1E" w:rsidRPr="000F3E6D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85216" behindDoc="1" locked="0" layoutInCell="1" allowOverlap="1" wp14:anchorId="5469A5A4" wp14:editId="74047112">
            <wp:simplePos x="0" y="0"/>
            <wp:positionH relativeFrom="column">
              <wp:posOffset>9525</wp:posOffset>
            </wp:positionH>
            <wp:positionV relativeFrom="paragraph">
              <wp:posOffset>90805</wp:posOffset>
            </wp:positionV>
            <wp:extent cx="2179320" cy="1678305"/>
            <wp:effectExtent l="0" t="0" r="0" b="0"/>
            <wp:wrapNone/>
            <wp:docPr id="32" name="図 32" descr="C:\Users\itou\Desktop\artloco_03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ou\Desktop\artloco_0352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6" b="6276"/>
                    <a:stretch/>
                  </pic:blipFill>
                  <pic:spPr bwMode="auto">
                    <a:xfrm>
                      <a:off x="0" y="0"/>
                      <a:ext cx="2179320" cy="16783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F1E" w:rsidRDefault="00E73F1E" w:rsidP="00453F35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B4FF6" w:rsidRPr="007E669D" w:rsidRDefault="002B4FF6" w:rsidP="007E669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972DC" w:rsidRPr="007972DC" w:rsidRDefault="007972DC" w:rsidP="002B4FF6">
      <w:pPr>
        <w:ind w:firstLineChars="1600" w:firstLine="3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972DC">
        <w:rPr>
          <w:rFonts w:ascii="HG丸ｺﾞｼｯｸM-PRO" w:eastAsia="HG丸ｺﾞｼｯｸM-PRO" w:hAnsi="HG丸ｺﾞｼｯｸM-PRO" w:hint="eastAsia"/>
          <w:sz w:val="24"/>
          <w:szCs w:val="24"/>
        </w:rPr>
        <w:t>オカリナの和らいだ音色で　癒されています</w:t>
      </w:r>
    </w:p>
    <w:p w:rsidR="007972DC" w:rsidRPr="007972DC" w:rsidRDefault="007972DC" w:rsidP="002B4FF6">
      <w:pPr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972D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B4F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972DC">
        <w:rPr>
          <w:rFonts w:ascii="HG丸ｺﾞｼｯｸM-PRO" w:eastAsia="HG丸ｺﾞｼｯｸM-PRO" w:hAnsi="HG丸ｺﾞｼｯｸM-PRO" w:hint="eastAsia"/>
          <w:sz w:val="24"/>
          <w:szCs w:val="24"/>
        </w:rPr>
        <w:t>オカリナが心をつないでくれる「大切な時間」</w:t>
      </w:r>
    </w:p>
    <w:p w:rsidR="007972DC" w:rsidRDefault="007972DC" w:rsidP="002B4FF6">
      <w:pPr>
        <w:ind w:firstLineChars="900" w:firstLine="21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972DC">
        <w:rPr>
          <w:rFonts w:ascii="HG丸ｺﾞｼｯｸM-PRO" w:eastAsia="HG丸ｺﾞｼｯｸM-PRO" w:hAnsi="HG丸ｺﾞｼｯｸM-PRO" w:hint="eastAsia"/>
          <w:sz w:val="24"/>
          <w:szCs w:val="24"/>
        </w:rPr>
        <w:t>またねと笑顔でわかれるその時　大切な友達と</w:t>
      </w:r>
      <w:r w:rsidR="00205446">
        <w:rPr>
          <w:rFonts w:ascii="HG丸ｺﾞｼｯｸM-PRO" w:eastAsia="HG丸ｺﾞｼｯｸM-PRO" w:hAnsi="HG丸ｺﾞｼｯｸM-PRO" w:hint="eastAsia"/>
          <w:sz w:val="24"/>
          <w:szCs w:val="24"/>
        </w:rPr>
        <w:t>過ごした幸せを感じています</w:t>
      </w:r>
    </w:p>
    <w:p w:rsidR="00205446" w:rsidRDefault="00205446" w:rsidP="00205446">
      <w:pPr>
        <w:ind w:firstLineChars="200" w:firstLine="64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205446">
        <w:rPr>
          <w:rFonts w:ascii="HG丸ｺﾞｼｯｸM-PRO" w:eastAsia="HG丸ｺﾞｼｯｸM-PRO" w:hAnsi="HG丸ｺﾞｼｯｸM-PRO" w:hint="eastAsia"/>
          <w:sz w:val="32"/>
          <w:szCs w:val="32"/>
        </w:rPr>
        <w:t>ご一緒しませんか　私たちと―</w:t>
      </w:r>
    </w:p>
    <w:p w:rsidR="00205446" w:rsidRDefault="00205446" w:rsidP="00205446">
      <w:pPr>
        <w:ind w:firstLineChars="200" w:firstLine="144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205446">
        <w:rPr>
          <w:rFonts w:ascii="HG丸ｺﾞｼｯｸM-PRO" w:eastAsia="HG丸ｺﾞｼｯｸM-PRO" w:hAnsi="HG丸ｺﾞｼｯｸM-PRO" w:hint="eastAsia"/>
          <w:sz w:val="72"/>
          <w:szCs w:val="72"/>
        </w:rPr>
        <w:t>オカリナ</w:t>
      </w:r>
      <w:r>
        <w:rPr>
          <w:rFonts w:ascii="HG丸ｺﾞｼｯｸM-PRO" w:eastAsia="HG丸ｺﾞｼｯｸM-PRO" w:hAnsi="HG丸ｺﾞｼｯｸM-PRO" w:hint="eastAsia"/>
          <w:sz w:val="72"/>
          <w:szCs w:val="72"/>
        </w:rPr>
        <w:t xml:space="preserve"> </w:t>
      </w:r>
      <w:r w:rsidRPr="00205446">
        <w:rPr>
          <w:rFonts w:ascii="HG丸ｺﾞｼｯｸM-PRO" w:eastAsia="HG丸ｺﾞｼｯｸM-PRO" w:hAnsi="HG丸ｺﾞｼｯｸM-PRO" w:hint="eastAsia"/>
          <w:sz w:val="72"/>
          <w:szCs w:val="72"/>
        </w:rPr>
        <w:t>長閑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（のどか）</w:t>
      </w:r>
    </w:p>
    <w:p w:rsidR="00205446" w:rsidRPr="002B4FF6" w:rsidRDefault="002F13F3" w:rsidP="002B4FF6">
      <w:pPr>
        <w:ind w:firstLineChars="200" w:firstLine="640"/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７</w:t>
      </w:r>
      <w:r w:rsidR="00205446">
        <w:rPr>
          <w:rFonts w:ascii="HG丸ｺﾞｼｯｸM-PRO" w:eastAsia="HG丸ｺﾞｼｯｸM-PRO" w:hAnsi="HG丸ｺﾞｼｯｸM-PRO" w:hint="eastAsia"/>
          <w:sz w:val="32"/>
          <w:szCs w:val="32"/>
        </w:rPr>
        <w:t>月は</w:t>
      </w:r>
      <w:r>
        <w:rPr>
          <w:rFonts w:ascii="HG丸ｺﾞｼｯｸM-PRO" w:eastAsia="HG丸ｺﾞｼｯｸM-PRO" w:hAnsi="HG丸ｺﾞｼｯｸM-PRO" w:hint="eastAsia"/>
          <w:sz w:val="96"/>
          <w:szCs w:val="96"/>
        </w:rPr>
        <w:t>２９</w:t>
      </w:r>
      <w:r w:rsidR="00205446" w:rsidRPr="00205446">
        <w:rPr>
          <w:rFonts w:ascii="HG丸ｺﾞｼｯｸM-PRO" w:eastAsia="HG丸ｺﾞｼｯｸM-PRO" w:hAnsi="HG丸ｺﾞｼｯｸM-PRO" w:hint="eastAsia"/>
          <w:sz w:val="96"/>
          <w:szCs w:val="96"/>
        </w:rPr>
        <w:t>日</w:t>
      </w:r>
      <w:r w:rsidR="00205446" w:rsidRPr="002B4FF6">
        <w:rPr>
          <w:rFonts w:ascii="HG丸ｺﾞｼｯｸM-PRO" w:eastAsia="HG丸ｺﾞｼｯｸM-PRO" w:hAnsi="HG丸ｺﾞｼｯｸM-PRO" w:hint="eastAsia"/>
          <w:sz w:val="48"/>
          <w:szCs w:val="48"/>
        </w:rPr>
        <w:t>（土）</w:t>
      </w:r>
      <w:r w:rsidR="00205446">
        <w:rPr>
          <w:rFonts w:ascii="HG丸ｺﾞｼｯｸM-PRO" w:eastAsia="HG丸ｺﾞｼｯｸM-PRO" w:hAnsi="HG丸ｺﾞｼｯｸM-PRO" w:hint="eastAsia"/>
          <w:sz w:val="32"/>
          <w:szCs w:val="32"/>
        </w:rPr>
        <w:t>１４：００～</w:t>
      </w:r>
    </w:p>
    <w:p w:rsidR="00205446" w:rsidRDefault="007B1A2A" w:rsidP="00205446">
      <w:pPr>
        <w:ind w:firstLineChars="200" w:firstLine="64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826176" behindDoc="1" locked="0" layoutInCell="1" allowOverlap="1" wp14:anchorId="47E02B29" wp14:editId="7DE49B1C">
            <wp:simplePos x="0" y="0"/>
            <wp:positionH relativeFrom="column">
              <wp:posOffset>-139065</wp:posOffset>
            </wp:positionH>
            <wp:positionV relativeFrom="paragraph">
              <wp:posOffset>159385</wp:posOffset>
            </wp:positionV>
            <wp:extent cx="6645910" cy="5718175"/>
            <wp:effectExtent l="933450" t="1219200" r="935990" b="1216025"/>
            <wp:wrapNone/>
            <wp:docPr id="10" name="図 10" descr="C:\Users\itou\Desktop\o0800068910385063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ou\Desktop\o080006891038506306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44931">
                      <a:off x="0" y="0"/>
                      <a:ext cx="6645910" cy="571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446">
        <w:rPr>
          <w:rFonts w:ascii="HG丸ｺﾞｼｯｸM-PRO" w:eastAsia="HG丸ｺﾞｼｯｸM-PRO" w:hAnsi="HG丸ｺﾞｼｯｸM-PRO" w:hint="eastAsia"/>
          <w:sz w:val="32"/>
          <w:szCs w:val="32"/>
        </w:rPr>
        <w:t>会費　１００円</w:t>
      </w:r>
    </w:p>
    <w:p w:rsidR="00205446" w:rsidRDefault="00205446" w:rsidP="00FD742B">
      <w:pPr>
        <w:ind w:firstLineChars="200" w:firstLine="64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練習場　ほっとひだまり</w:t>
      </w:r>
    </w:p>
    <w:p w:rsidR="00FD742B" w:rsidRDefault="00FD742B" w:rsidP="002B4FF6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FD742B" w:rsidRDefault="00FD742B" w:rsidP="007B1A2A">
      <w:pPr>
        <w:ind w:firstLineChars="200" w:firstLine="64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2B4FF6" w:rsidRDefault="002B4FF6" w:rsidP="00FD742B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2B4FF6" w:rsidRDefault="002B4FF6" w:rsidP="00FD742B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2B4FF6" w:rsidRDefault="002B4FF6" w:rsidP="00FD742B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E73F1E" w:rsidRDefault="00E73F1E" w:rsidP="00FD742B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192B29" w:rsidRDefault="00192B29" w:rsidP="00FD742B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FD742B" w:rsidRPr="002B4FF6" w:rsidRDefault="00FD742B" w:rsidP="00FD742B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2B4FF6">
        <w:rPr>
          <w:rFonts w:ascii="HG丸ｺﾞｼｯｸM-PRO" w:eastAsia="HG丸ｺﾞｼｯｸM-PRO" w:hAnsi="HG丸ｺﾞｼｯｸM-PRO" w:hint="eastAsia"/>
          <w:sz w:val="32"/>
          <w:szCs w:val="32"/>
        </w:rPr>
        <w:t>いつの日か　たのしさとよろこびの</w:t>
      </w:r>
      <w:r w:rsidRPr="002B4FF6">
        <w:rPr>
          <w:rFonts w:ascii="AR P花文字梅U" w:eastAsia="AR P花文字梅U" w:hAnsi="AR P花文字梅U" w:hint="eastAsia"/>
          <w:b/>
          <w:sz w:val="40"/>
          <w:szCs w:val="40"/>
        </w:rPr>
        <w:t>しあわせ配達人</w:t>
      </w:r>
      <w:r w:rsidRPr="002B4FF6">
        <w:rPr>
          <w:rFonts w:ascii="HG丸ｺﾞｼｯｸM-PRO" w:eastAsia="HG丸ｺﾞｼｯｸM-PRO" w:hAnsi="HG丸ｺﾞｼｯｸM-PRO" w:hint="eastAsia"/>
          <w:sz w:val="32"/>
          <w:szCs w:val="32"/>
        </w:rPr>
        <w:t>になりましょう</w:t>
      </w:r>
    </w:p>
    <w:p w:rsidR="00FD742B" w:rsidRPr="00C515EE" w:rsidRDefault="00FD742B" w:rsidP="00FD742B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問い合わせ お申込みは―</w:t>
      </w:r>
    </w:p>
    <w:p w:rsidR="00FD742B" w:rsidRPr="00C515EE" w:rsidRDefault="00FD742B" w:rsidP="00FD742B">
      <w:pPr>
        <w:ind w:firstLineChars="1400" w:firstLine="3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87BC7B" wp14:editId="61567C52">
                <wp:simplePos x="0" y="0"/>
                <wp:positionH relativeFrom="column">
                  <wp:posOffset>-62598</wp:posOffset>
                </wp:positionH>
                <wp:positionV relativeFrom="paragraph">
                  <wp:posOffset>85090</wp:posOffset>
                </wp:positionV>
                <wp:extent cx="6612556" cy="28576"/>
                <wp:effectExtent l="57150" t="38100" r="55245" b="85725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2556" cy="2857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3" o:spid="_x0000_s1026" style="position:absolute;left:0;text-align:left;flip:y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6.7pt" to="515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" strokecolor="#c0504d" strokeweight="3pt">
                <v:shadow on="t" color="black" opacity="22937f" origin=",.5" offset="0,.63889mm"/>
              </v:line>
            </w:pict>
          </mc:Fallback>
        </mc:AlternateContent>
      </w:r>
      <w:r w:rsidRPr="00C515E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                                                             </w:t>
      </w:r>
    </w:p>
    <w:p w:rsidR="00FD742B" w:rsidRPr="00C515EE" w:rsidRDefault="00FD742B" w:rsidP="00FD742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特定非営利活動法人　コミュニティーケアサポート</w:t>
      </w:r>
    </w:p>
    <w:p w:rsidR="00FD742B" w:rsidRPr="00E73F1E" w:rsidRDefault="00FD742B" w:rsidP="00E73F1E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さろん　</w:t>
      </w:r>
      <w:r w:rsidRPr="00C515EE">
        <w:rPr>
          <w:rFonts w:ascii="HG丸ｺﾞｼｯｸM-PRO" w:eastAsia="HG丸ｺﾞｼｯｸM-PRO" w:hAnsi="HG丸ｺﾞｼｯｸM-PRO" w:hint="eastAsia"/>
          <w:sz w:val="40"/>
          <w:szCs w:val="40"/>
        </w:rPr>
        <w:t>ほっとひだまり</w:t>
      </w: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73F1E" w:rsidRPr="00C515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担当/ </w:t>
      </w:r>
      <w:r w:rsidR="00E73F1E">
        <w:rPr>
          <w:rFonts w:ascii="HG丸ｺﾞｼｯｸM-PRO" w:eastAsia="HG丸ｺﾞｼｯｸM-PRO" w:hAnsi="HG丸ｺﾞｼｯｸM-PRO" w:hint="eastAsia"/>
          <w:sz w:val="24"/>
          <w:szCs w:val="24"/>
        </w:rPr>
        <w:t>古根・八田</w:t>
      </w:r>
      <w:r w:rsidR="00E73F1E"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</w:p>
    <w:p w:rsidR="00FD742B" w:rsidRPr="00C515EE" w:rsidRDefault="00FD742B" w:rsidP="00FD742B">
      <w:pPr>
        <w:ind w:firstLineChars="800" w:firstLine="19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住　所　安曇野市高家８０６－１</w:t>
      </w:r>
    </w:p>
    <w:p w:rsidR="00FD742B" w:rsidRDefault="00FD742B" w:rsidP="00FD742B">
      <w:pPr>
        <w:ind w:firstLineChars="800" w:firstLine="19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電　話</w:t>
      </w:r>
      <w:r w:rsidR="00E73F1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０２６３－３１－０５０１又は７１－２７８０（集皆所ひだまり</w:t>
      </w:r>
      <w:r w:rsidRPr="00C515E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8866CC" w:rsidRDefault="008866CC" w:rsidP="008866CC">
      <w:pPr>
        <w:spacing w:line="0" w:lineRule="atLeast"/>
        <w:ind w:right="238"/>
        <w:jc w:val="righ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5E1555" w:rsidRPr="005E1555" w:rsidRDefault="005E1555" w:rsidP="005E1555">
      <w:pPr>
        <w:spacing w:line="0" w:lineRule="atLeast"/>
        <w:ind w:right="1198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5E1555" w:rsidRPr="005E1555" w:rsidSect="006D6F08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2EE" w:rsidRDefault="004832EE" w:rsidP="00EA765E">
      <w:r>
        <w:separator/>
      </w:r>
    </w:p>
  </w:endnote>
  <w:endnote w:type="continuationSeparator" w:id="0">
    <w:p w:rsidR="004832EE" w:rsidRDefault="004832EE" w:rsidP="00EA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花文字梅U">
    <w:panose1 w:val="03000A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2EE" w:rsidRDefault="004832EE" w:rsidP="00EA765E">
      <w:r>
        <w:separator/>
      </w:r>
    </w:p>
  </w:footnote>
  <w:footnote w:type="continuationSeparator" w:id="0">
    <w:p w:rsidR="004832EE" w:rsidRDefault="004832EE" w:rsidP="00EA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写真「サザンカの花」" style="width:96.3pt;height:1in;visibility:visible;mso-wrap-style:square" o:bullet="t">
        <v:imagedata r:id="rId1" o:title="写真「サザンカの花」"/>
      </v:shape>
    </w:pict>
  </w:numPicBullet>
  <w:abstractNum w:abstractNumId="0">
    <w:nsid w:val="041723CA"/>
    <w:multiLevelType w:val="hybridMultilevel"/>
    <w:tmpl w:val="A9B2A350"/>
    <w:lvl w:ilvl="0" w:tplc="66460650">
      <w:numFmt w:val="bullet"/>
      <w:lvlText w:val="○"/>
      <w:lvlJc w:val="left"/>
      <w:pPr>
        <w:ind w:left="30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1">
    <w:nsid w:val="33BE40E5"/>
    <w:multiLevelType w:val="multilevel"/>
    <w:tmpl w:val="CBD6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8D135C"/>
    <w:multiLevelType w:val="hybridMultilevel"/>
    <w:tmpl w:val="DD406C5C"/>
    <w:lvl w:ilvl="0" w:tplc="70EECE3C">
      <w:start w:val="1"/>
      <w:numFmt w:val="bullet"/>
      <w:lvlText w:val=""/>
      <w:lvlPicBulletId w:val="0"/>
      <w:lvlJc w:val="left"/>
      <w:pPr>
        <w:tabs>
          <w:tab w:val="num" w:pos="3403"/>
        </w:tabs>
        <w:ind w:left="3403" w:firstLine="0"/>
      </w:pPr>
      <w:rPr>
        <w:rFonts w:ascii="Symbol" w:hAnsi="Symbol" w:hint="default"/>
      </w:rPr>
    </w:lvl>
    <w:lvl w:ilvl="1" w:tplc="6F464F6E" w:tentative="1">
      <w:start w:val="1"/>
      <w:numFmt w:val="bullet"/>
      <w:lvlText w:val=""/>
      <w:lvlJc w:val="left"/>
      <w:pPr>
        <w:tabs>
          <w:tab w:val="num" w:pos="3823"/>
        </w:tabs>
        <w:ind w:left="3823" w:firstLine="0"/>
      </w:pPr>
      <w:rPr>
        <w:rFonts w:ascii="Symbol" w:hAnsi="Symbol" w:hint="default"/>
      </w:rPr>
    </w:lvl>
    <w:lvl w:ilvl="2" w:tplc="C1B4CA6A" w:tentative="1">
      <w:start w:val="1"/>
      <w:numFmt w:val="bullet"/>
      <w:lvlText w:val=""/>
      <w:lvlJc w:val="left"/>
      <w:pPr>
        <w:tabs>
          <w:tab w:val="num" w:pos="4243"/>
        </w:tabs>
        <w:ind w:left="4243" w:firstLine="0"/>
      </w:pPr>
      <w:rPr>
        <w:rFonts w:ascii="Symbol" w:hAnsi="Symbol" w:hint="default"/>
      </w:rPr>
    </w:lvl>
    <w:lvl w:ilvl="3" w:tplc="E820CABC" w:tentative="1">
      <w:start w:val="1"/>
      <w:numFmt w:val="bullet"/>
      <w:lvlText w:val=""/>
      <w:lvlJc w:val="left"/>
      <w:pPr>
        <w:tabs>
          <w:tab w:val="num" w:pos="4663"/>
        </w:tabs>
        <w:ind w:left="4663" w:firstLine="0"/>
      </w:pPr>
      <w:rPr>
        <w:rFonts w:ascii="Symbol" w:hAnsi="Symbol" w:hint="default"/>
      </w:rPr>
    </w:lvl>
    <w:lvl w:ilvl="4" w:tplc="0DEC7124" w:tentative="1">
      <w:start w:val="1"/>
      <w:numFmt w:val="bullet"/>
      <w:lvlText w:val=""/>
      <w:lvlJc w:val="left"/>
      <w:pPr>
        <w:tabs>
          <w:tab w:val="num" w:pos="5083"/>
        </w:tabs>
        <w:ind w:left="5083" w:firstLine="0"/>
      </w:pPr>
      <w:rPr>
        <w:rFonts w:ascii="Symbol" w:hAnsi="Symbol" w:hint="default"/>
      </w:rPr>
    </w:lvl>
    <w:lvl w:ilvl="5" w:tplc="CB04151C" w:tentative="1">
      <w:start w:val="1"/>
      <w:numFmt w:val="bullet"/>
      <w:lvlText w:val=""/>
      <w:lvlJc w:val="left"/>
      <w:pPr>
        <w:tabs>
          <w:tab w:val="num" w:pos="5503"/>
        </w:tabs>
        <w:ind w:left="5503" w:firstLine="0"/>
      </w:pPr>
      <w:rPr>
        <w:rFonts w:ascii="Symbol" w:hAnsi="Symbol" w:hint="default"/>
      </w:rPr>
    </w:lvl>
    <w:lvl w:ilvl="6" w:tplc="12B2B64C" w:tentative="1">
      <w:start w:val="1"/>
      <w:numFmt w:val="bullet"/>
      <w:lvlText w:val=""/>
      <w:lvlJc w:val="left"/>
      <w:pPr>
        <w:tabs>
          <w:tab w:val="num" w:pos="5923"/>
        </w:tabs>
        <w:ind w:left="5923" w:firstLine="0"/>
      </w:pPr>
      <w:rPr>
        <w:rFonts w:ascii="Symbol" w:hAnsi="Symbol" w:hint="default"/>
      </w:rPr>
    </w:lvl>
    <w:lvl w:ilvl="7" w:tplc="FD647000" w:tentative="1">
      <w:start w:val="1"/>
      <w:numFmt w:val="bullet"/>
      <w:lvlText w:val=""/>
      <w:lvlJc w:val="left"/>
      <w:pPr>
        <w:tabs>
          <w:tab w:val="num" w:pos="6343"/>
        </w:tabs>
        <w:ind w:left="6343" w:firstLine="0"/>
      </w:pPr>
      <w:rPr>
        <w:rFonts w:ascii="Symbol" w:hAnsi="Symbol" w:hint="default"/>
      </w:rPr>
    </w:lvl>
    <w:lvl w:ilvl="8" w:tplc="241A3E6A" w:tentative="1">
      <w:start w:val="1"/>
      <w:numFmt w:val="bullet"/>
      <w:lvlText w:val=""/>
      <w:lvlJc w:val="left"/>
      <w:pPr>
        <w:tabs>
          <w:tab w:val="num" w:pos="6763"/>
        </w:tabs>
        <w:ind w:left="6763" w:firstLine="0"/>
      </w:pPr>
      <w:rPr>
        <w:rFonts w:ascii="Symbol" w:hAnsi="Symbol" w:hint="default"/>
      </w:rPr>
    </w:lvl>
  </w:abstractNum>
  <w:abstractNum w:abstractNumId="3">
    <w:nsid w:val="41D96030"/>
    <w:multiLevelType w:val="multilevel"/>
    <w:tmpl w:val="AB94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14"/>
    <w:rsid w:val="00002E42"/>
    <w:rsid w:val="00020738"/>
    <w:rsid w:val="00020A95"/>
    <w:rsid w:val="00021787"/>
    <w:rsid w:val="00032B38"/>
    <w:rsid w:val="000362E6"/>
    <w:rsid w:val="00042CF2"/>
    <w:rsid w:val="0004517A"/>
    <w:rsid w:val="00051924"/>
    <w:rsid w:val="0006253B"/>
    <w:rsid w:val="00066DA2"/>
    <w:rsid w:val="0007111E"/>
    <w:rsid w:val="000819D6"/>
    <w:rsid w:val="00084FAA"/>
    <w:rsid w:val="00086D9C"/>
    <w:rsid w:val="000967A7"/>
    <w:rsid w:val="000A5D27"/>
    <w:rsid w:val="000A67DE"/>
    <w:rsid w:val="000B4032"/>
    <w:rsid w:val="000B701C"/>
    <w:rsid w:val="000D5A62"/>
    <w:rsid w:val="000D6774"/>
    <w:rsid w:val="000D6836"/>
    <w:rsid w:val="000E4321"/>
    <w:rsid w:val="000E6546"/>
    <w:rsid w:val="000F3E6D"/>
    <w:rsid w:val="00100C71"/>
    <w:rsid w:val="001017A4"/>
    <w:rsid w:val="0010181B"/>
    <w:rsid w:val="00101D1C"/>
    <w:rsid w:val="00111033"/>
    <w:rsid w:val="001110D7"/>
    <w:rsid w:val="00120799"/>
    <w:rsid w:val="001236D6"/>
    <w:rsid w:val="00124C2A"/>
    <w:rsid w:val="0013471B"/>
    <w:rsid w:val="00160A47"/>
    <w:rsid w:val="00164A00"/>
    <w:rsid w:val="001669DF"/>
    <w:rsid w:val="001675E4"/>
    <w:rsid w:val="00171285"/>
    <w:rsid w:val="00190AFD"/>
    <w:rsid w:val="00192B29"/>
    <w:rsid w:val="001A1185"/>
    <w:rsid w:val="001A3769"/>
    <w:rsid w:val="001C1AB6"/>
    <w:rsid w:val="001E341E"/>
    <w:rsid w:val="001E6E94"/>
    <w:rsid w:val="001F5510"/>
    <w:rsid w:val="001F5590"/>
    <w:rsid w:val="002004FB"/>
    <w:rsid w:val="00205446"/>
    <w:rsid w:val="00225327"/>
    <w:rsid w:val="0023165C"/>
    <w:rsid w:val="00233939"/>
    <w:rsid w:val="0025445D"/>
    <w:rsid w:val="00256CB8"/>
    <w:rsid w:val="002575E0"/>
    <w:rsid w:val="00262911"/>
    <w:rsid w:val="00264DF9"/>
    <w:rsid w:val="00272036"/>
    <w:rsid w:val="002903AA"/>
    <w:rsid w:val="00294964"/>
    <w:rsid w:val="002B317B"/>
    <w:rsid w:val="002B344B"/>
    <w:rsid w:val="002B3A51"/>
    <w:rsid w:val="002B4FF6"/>
    <w:rsid w:val="002C6F58"/>
    <w:rsid w:val="002D5019"/>
    <w:rsid w:val="002D6243"/>
    <w:rsid w:val="002F13F3"/>
    <w:rsid w:val="002F1F83"/>
    <w:rsid w:val="00303B35"/>
    <w:rsid w:val="003065A2"/>
    <w:rsid w:val="00313AFC"/>
    <w:rsid w:val="00316520"/>
    <w:rsid w:val="00326FA1"/>
    <w:rsid w:val="00332EE4"/>
    <w:rsid w:val="00342EAD"/>
    <w:rsid w:val="003447CA"/>
    <w:rsid w:val="003458A9"/>
    <w:rsid w:val="00365469"/>
    <w:rsid w:val="00367ACE"/>
    <w:rsid w:val="00370B41"/>
    <w:rsid w:val="00376165"/>
    <w:rsid w:val="00390AD4"/>
    <w:rsid w:val="003A3197"/>
    <w:rsid w:val="003B7692"/>
    <w:rsid w:val="003C4E44"/>
    <w:rsid w:val="003C6C17"/>
    <w:rsid w:val="003D0FA1"/>
    <w:rsid w:val="003D2B46"/>
    <w:rsid w:val="003D49EE"/>
    <w:rsid w:val="003D4D49"/>
    <w:rsid w:val="003E42B7"/>
    <w:rsid w:val="003F5C77"/>
    <w:rsid w:val="00401CDE"/>
    <w:rsid w:val="00402DBE"/>
    <w:rsid w:val="00403946"/>
    <w:rsid w:val="004279B3"/>
    <w:rsid w:val="004300E1"/>
    <w:rsid w:val="004312FB"/>
    <w:rsid w:val="00447ACE"/>
    <w:rsid w:val="00453F35"/>
    <w:rsid w:val="004622E7"/>
    <w:rsid w:val="00475757"/>
    <w:rsid w:val="00482C3B"/>
    <w:rsid w:val="004832EE"/>
    <w:rsid w:val="00484471"/>
    <w:rsid w:val="0048509A"/>
    <w:rsid w:val="004A37BF"/>
    <w:rsid w:val="004B54B3"/>
    <w:rsid w:val="004C3043"/>
    <w:rsid w:val="004C30FD"/>
    <w:rsid w:val="004D3796"/>
    <w:rsid w:val="004D745A"/>
    <w:rsid w:val="004E11C1"/>
    <w:rsid w:val="004E7B6E"/>
    <w:rsid w:val="004F18C7"/>
    <w:rsid w:val="004F1BCA"/>
    <w:rsid w:val="004F6468"/>
    <w:rsid w:val="004F7DCE"/>
    <w:rsid w:val="00501253"/>
    <w:rsid w:val="00513342"/>
    <w:rsid w:val="00516B9D"/>
    <w:rsid w:val="00517F94"/>
    <w:rsid w:val="005239EB"/>
    <w:rsid w:val="00526184"/>
    <w:rsid w:val="00532B90"/>
    <w:rsid w:val="00541112"/>
    <w:rsid w:val="00542E57"/>
    <w:rsid w:val="00543C79"/>
    <w:rsid w:val="00545B0E"/>
    <w:rsid w:val="005539EC"/>
    <w:rsid w:val="0055772C"/>
    <w:rsid w:val="00560E1E"/>
    <w:rsid w:val="005647E5"/>
    <w:rsid w:val="00574A2E"/>
    <w:rsid w:val="005842B5"/>
    <w:rsid w:val="00591D96"/>
    <w:rsid w:val="00591F4B"/>
    <w:rsid w:val="005A15C5"/>
    <w:rsid w:val="005A7727"/>
    <w:rsid w:val="005B2EFD"/>
    <w:rsid w:val="005B6053"/>
    <w:rsid w:val="005C080A"/>
    <w:rsid w:val="005C2771"/>
    <w:rsid w:val="005C424E"/>
    <w:rsid w:val="005C483C"/>
    <w:rsid w:val="005D4DCB"/>
    <w:rsid w:val="005E13CA"/>
    <w:rsid w:val="005E1555"/>
    <w:rsid w:val="005E21C9"/>
    <w:rsid w:val="005E2489"/>
    <w:rsid w:val="005E4E27"/>
    <w:rsid w:val="005E74B1"/>
    <w:rsid w:val="005F3097"/>
    <w:rsid w:val="0060468D"/>
    <w:rsid w:val="0062564C"/>
    <w:rsid w:val="0063773E"/>
    <w:rsid w:val="00640574"/>
    <w:rsid w:val="006551F4"/>
    <w:rsid w:val="006646BC"/>
    <w:rsid w:val="006733C6"/>
    <w:rsid w:val="00675B64"/>
    <w:rsid w:val="00681319"/>
    <w:rsid w:val="00681DFD"/>
    <w:rsid w:val="00683405"/>
    <w:rsid w:val="00684268"/>
    <w:rsid w:val="006909C2"/>
    <w:rsid w:val="00692ABE"/>
    <w:rsid w:val="00696A85"/>
    <w:rsid w:val="006A3C54"/>
    <w:rsid w:val="006B2BDF"/>
    <w:rsid w:val="006B4665"/>
    <w:rsid w:val="006B473C"/>
    <w:rsid w:val="006C701F"/>
    <w:rsid w:val="006C7391"/>
    <w:rsid w:val="006D29A8"/>
    <w:rsid w:val="006D6F08"/>
    <w:rsid w:val="006E6298"/>
    <w:rsid w:val="007039C2"/>
    <w:rsid w:val="00707585"/>
    <w:rsid w:val="0071518D"/>
    <w:rsid w:val="00720FBB"/>
    <w:rsid w:val="00721D9D"/>
    <w:rsid w:val="00727BEB"/>
    <w:rsid w:val="00735ACE"/>
    <w:rsid w:val="00737133"/>
    <w:rsid w:val="00744A40"/>
    <w:rsid w:val="00756BC3"/>
    <w:rsid w:val="00757F97"/>
    <w:rsid w:val="00762346"/>
    <w:rsid w:val="00763342"/>
    <w:rsid w:val="00764C68"/>
    <w:rsid w:val="00780519"/>
    <w:rsid w:val="007832A9"/>
    <w:rsid w:val="007834E9"/>
    <w:rsid w:val="00786FF7"/>
    <w:rsid w:val="0079387D"/>
    <w:rsid w:val="00795FD7"/>
    <w:rsid w:val="0079709B"/>
    <w:rsid w:val="007972DC"/>
    <w:rsid w:val="007A4016"/>
    <w:rsid w:val="007A7E94"/>
    <w:rsid w:val="007B1A2A"/>
    <w:rsid w:val="007B57A2"/>
    <w:rsid w:val="007C28AD"/>
    <w:rsid w:val="007C57B6"/>
    <w:rsid w:val="007C72DE"/>
    <w:rsid w:val="007D22BD"/>
    <w:rsid w:val="007D33E1"/>
    <w:rsid w:val="007D59F5"/>
    <w:rsid w:val="007E33BB"/>
    <w:rsid w:val="007E5321"/>
    <w:rsid w:val="007E669D"/>
    <w:rsid w:val="007F0E70"/>
    <w:rsid w:val="00803F4A"/>
    <w:rsid w:val="0081150E"/>
    <w:rsid w:val="00827B84"/>
    <w:rsid w:val="00832AC9"/>
    <w:rsid w:val="00832C6D"/>
    <w:rsid w:val="00840B15"/>
    <w:rsid w:val="00860674"/>
    <w:rsid w:val="008746DF"/>
    <w:rsid w:val="00882E46"/>
    <w:rsid w:val="008831A6"/>
    <w:rsid w:val="008866CC"/>
    <w:rsid w:val="008965B3"/>
    <w:rsid w:val="008A1A69"/>
    <w:rsid w:val="008A23B4"/>
    <w:rsid w:val="008D3750"/>
    <w:rsid w:val="008E1780"/>
    <w:rsid w:val="008E7BB9"/>
    <w:rsid w:val="008E7C88"/>
    <w:rsid w:val="008F0349"/>
    <w:rsid w:val="008F04C1"/>
    <w:rsid w:val="008F2B56"/>
    <w:rsid w:val="008F42FF"/>
    <w:rsid w:val="00903B67"/>
    <w:rsid w:val="009143E9"/>
    <w:rsid w:val="00916A9C"/>
    <w:rsid w:val="00925ED8"/>
    <w:rsid w:val="00950AAE"/>
    <w:rsid w:val="0096208A"/>
    <w:rsid w:val="00962CA7"/>
    <w:rsid w:val="00963708"/>
    <w:rsid w:val="00963FB9"/>
    <w:rsid w:val="009647AA"/>
    <w:rsid w:val="00976ADD"/>
    <w:rsid w:val="00993E17"/>
    <w:rsid w:val="00994E25"/>
    <w:rsid w:val="009A4970"/>
    <w:rsid w:val="009B79A3"/>
    <w:rsid w:val="009C028E"/>
    <w:rsid w:val="009C2CB0"/>
    <w:rsid w:val="009E0B8F"/>
    <w:rsid w:val="009E2E60"/>
    <w:rsid w:val="009E5031"/>
    <w:rsid w:val="009E7479"/>
    <w:rsid w:val="009F0CF9"/>
    <w:rsid w:val="009F3D05"/>
    <w:rsid w:val="009F40A5"/>
    <w:rsid w:val="009F65E2"/>
    <w:rsid w:val="00A15C64"/>
    <w:rsid w:val="00A16117"/>
    <w:rsid w:val="00A16210"/>
    <w:rsid w:val="00A33194"/>
    <w:rsid w:val="00A50C11"/>
    <w:rsid w:val="00A53D4F"/>
    <w:rsid w:val="00A55EFD"/>
    <w:rsid w:val="00A57E2E"/>
    <w:rsid w:val="00A77D5D"/>
    <w:rsid w:val="00A77DD8"/>
    <w:rsid w:val="00A8426A"/>
    <w:rsid w:val="00A90317"/>
    <w:rsid w:val="00A918DE"/>
    <w:rsid w:val="00AA56B4"/>
    <w:rsid w:val="00AA6177"/>
    <w:rsid w:val="00AA7B5E"/>
    <w:rsid w:val="00AB1450"/>
    <w:rsid w:val="00AB4EB2"/>
    <w:rsid w:val="00AB64E3"/>
    <w:rsid w:val="00AB755F"/>
    <w:rsid w:val="00AC0BF3"/>
    <w:rsid w:val="00AC43A7"/>
    <w:rsid w:val="00AC5437"/>
    <w:rsid w:val="00AE1777"/>
    <w:rsid w:val="00AE4817"/>
    <w:rsid w:val="00AE7BA2"/>
    <w:rsid w:val="00AF0EFE"/>
    <w:rsid w:val="00B02D40"/>
    <w:rsid w:val="00B0607F"/>
    <w:rsid w:val="00B16C90"/>
    <w:rsid w:val="00B24068"/>
    <w:rsid w:val="00B41ABC"/>
    <w:rsid w:val="00B51EDD"/>
    <w:rsid w:val="00B53756"/>
    <w:rsid w:val="00B53768"/>
    <w:rsid w:val="00B83FF2"/>
    <w:rsid w:val="00B977BE"/>
    <w:rsid w:val="00BA413E"/>
    <w:rsid w:val="00BA71F3"/>
    <w:rsid w:val="00BB0EC5"/>
    <w:rsid w:val="00BB439F"/>
    <w:rsid w:val="00BB5DD9"/>
    <w:rsid w:val="00BC1E5A"/>
    <w:rsid w:val="00BD59A4"/>
    <w:rsid w:val="00BD7308"/>
    <w:rsid w:val="00BE06A0"/>
    <w:rsid w:val="00BE5E94"/>
    <w:rsid w:val="00C031BE"/>
    <w:rsid w:val="00C1184E"/>
    <w:rsid w:val="00C237A9"/>
    <w:rsid w:val="00C24E5A"/>
    <w:rsid w:val="00C42C2B"/>
    <w:rsid w:val="00C5445B"/>
    <w:rsid w:val="00C551D6"/>
    <w:rsid w:val="00C70C8E"/>
    <w:rsid w:val="00C743B9"/>
    <w:rsid w:val="00C74CB3"/>
    <w:rsid w:val="00C81CAB"/>
    <w:rsid w:val="00C92309"/>
    <w:rsid w:val="00CB68DD"/>
    <w:rsid w:val="00CC7565"/>
    <w:rsid w:val="00CD696E"/>
    <w:rsid w:val="00CE315D"/>
    <w:rsid w:val="00CE51C0"/>
    <w:rsid w:val="00D003C8"/>
    <w:rsid w:val="00D12908"/>
    <w:rsid w:val="00D15952"/>
    <w:rsid w:val="00D3249D"/>
    <w:rsid w:val="00D370C0"/>
    <w:rsid w:val="00D45DA4"/>
    <w:rsid w:val="00D54CAB"/>
    <w:rsid w:val="00D62E3C"/>
    <w:rsid w:val="00D67062"/>
    <w:rsid w:val="00D757ED"/>
    <w:rsid w:val="00D77B36"/>
    <w:rsid w:val="00D8779F"/>
    <w:rsid w:val="00DA0C85"/>
    <w:rsid w:val="00DA49D3"/>
    <w:rsid w:val="00DC69F4"/>
    <w:rsid w:val="00DC6E4F"/>
    <w:rsid w:val="00DD0116"/>
    <w:rsid w:val="00DD08FE"/>
    <w:rsid w:val="00DD3B14"/>
    <w:rsid w:val="00DE0456"/>
    <w:rsid w:val="00E00EDA"/>
    <w:rsid w:val="00E06F20"/>
    <w:rsid w:val="00E07EEB"/>
    <w:rsid w:val="00E2493F"/>
    <w:rsid w:val="00E44084"/>
    <w:rsid w:val="00E446A9"/>
    <w:rsid w:val="00E50694"/>
    <w:rsid w:val="00E53363"/>
    <w:rsid w:val="00E62571"/>
    <w:rsid w:val="00E73F1E"/>
    <w:rsid w:val="00E7595D"/>
    <w:rsid w:val="00E763EA"/>
    <w:rsid w:val="00E913A1"/>
    <w:rsid w:val="00E92BA4"/>
    <w:rsid w:val="00E966B8"/>
    <w:rsid w:val="00EA0862"/>
    <w:rsid w:val="00EA765E"/>
    <w:rsid w:val="00ED5743"/>
    <w:rsid w:val="00ED578B"/>
    <w:rsid w:val="00ED588C"/>
    <w:rsid w:val="00ED597E"/>
    <w:rsid w:val="00ED6234"/>
    <w:rsid w:val="00EE4787"/>
    <w:rsid w:val="00EF1980"/>
    <w:rsid w:val="00F1416D"/>
    <w:rsid w:val="00F1785C"/>
    <w:rsid w:val="00F20810"/>
    <w:rsid w:val="00F2452A"/>
    <w:rsid w:val="00F34F25"/>
    <w:rsid w:val="00F50AE7"/>
    <w:rsid w:val="00F50EA4"/>
    <w:rsid w:val="00F61391"/>
    <w:rsid w:val="00F73DC5"/>
    <w:rsid w:val="00F75371"/>
    <w:rsid w:val="00F80C09"/>
    <w:rsid w:val="00F81B83"/>
    <w:rsid w:val="00F82C29"/>
    <w:rsid w:val="00F93E2D"/>
    <w:rsid w:val="00F95ACE"/>
    <w:rsid w:val="00FB01E5"/>
    <w:rsid w:val="00FB5B5E"/>
    <w:rsid w:val="00FB7CCB"/>
    <w:rsid w:val="00FC3FBA"/>
    <w:rsid w:val="00FC4308"/>
    <w:rsid w:val="00FC72B6"/>
    <w:rsid w:val="00FC7C7B"/>
    <w:rsid w:val="00FD5BE8"/>
    <w:rsid w:val="00FD5C20"/>
    <w:rsid w:val="00FD742B"/>
    <w:rsid w:val="00FE0638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E7B6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6F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65E"/>
  </w:style>
  <w:style w:type="paragraph" w:styleId="a8">
    <w:name w:val="footer"/>
    <w:basedOn w:val="a"/>
    <w:link w:val="a9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65E"/>
  </w:style>
  <w:style w:type="paragraph" w:styleId="aa">
    <w:name w:val="Date"/>
    <w:basedOn w:val="a"/>
    <w:next w:val="a"/>
    <w:link w:val="ab"/>
    <w:uiPriority w:val="99"/>
    <w:semiHidden/>
    <w:unhideWhenUsed/>
    <w:rsid w:val="00ED6234"/>
  </w:style>
  <w:style w:type="character" w:customStyle="1" w:styleId="ab">
    <w:name w:val="日付 (文字)"/>
    <w:basedOn w:val="a0"/>
    <w:link w:val="aa"/>
    <w:uiPriority w:val="99"/>
    <w:semiHidden/>
    <w:rsid w:val="00ED6234"/>
  </w:style>
  <w:style w:type="character" w:styleId="ac">
    <w:name w:val="Hyperlink"/>
    <w:basedOn w:val="a0"/>
    <w:uiPriority w:val="99"/>
    <w:semiHidden/>
    <w:unhideWhenUsed/>
    <w:rsid w:val="00B02D4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02D4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E7B6E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E7B6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6F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65E"/>
  </w:style>
  <w:style w:type="paragraph" w:styleId="a8">
    <w:name w:val="footer"/>
    <w:basedOn w:val="a"/>
    <w:link w:val="a9"/>
    <w:uiPriority w:val="99"/>
    <w:unhideWhenUsed/>
    <w:rsid w:val="00EA76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65E"/>
  </w:style>
  <w:style w:type="paragraph" w:styleId="aa">
    <w:name w:val="Date"/>
    <w:basedOn w:val="a"/>
    <w:next w:val="a"/>
    <w:link w:val="ab"/>
    <w:uiPriority w:val="99"/>
    <w:semiHidden/>
    <w:unhideWhenUsed/>
    <w:rsid w:val="00ED6234"/>
  </w:style>
  <w:style w:type="character" w:customStyle="1" w:styleId="ab">
    <w:name w:val="日付 (文字)"/>
    <w:basedOn w:val="a0"/>
    <w:link w:val="aa"/>
    <w:uiPriority w:val="99"/>
    <w:semiHidden/>
    <w:rsid w:val="00ED6234"/>
  </w:style>
  <w:style w:type="character" w:styleId="ac">
    <w:name w:val="Hyperlink"/>
    <w:basedOn w:val="a0"/>
    <w:uiPriority w:val="99"/>
    <w:semiHidden/>
    <w:unhideWhenUsed/>
    <w:rsid w:val="00B02D4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02D4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E7B6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08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94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EEECE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E0DCCC"/>
                                    <w:right w:val="none" w:sz="0" w:space="0" w:color="auto"/>
                                  </w:divBdr>
                                  <w:divsChild>
                                    <w:div w:id="97552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3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9BC1-BA6C-496A-AE7D-727B4C1B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u</dc:creator>
  <cp:lastModifiedBy>itou</cp:lastModifiedBy>
  <cp:revision>8</cp:revision>
  <cp:lastPrinted>2017-05-24T04:27:00Z</cp:lastPrinted>
  <dcterms:created xsi:type="dcterms:W3CDTF">2017-06-22T04:42:00Z</dcterms:created>
  <dcterms:modified xsi:type="dcterms:W3CDTF">2017-06-22T06:51:00Z</dcterms:modified>
</cp:coreProperties>
</file>